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8B" w:rsidRPr="006D7319" w:rsidRDefault="00FB058B" w:rsidP="00FB058B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РЕПУБЛИКА СРБИЈА</w:t>
      </w:r>
    </w:p>
    <w:p w:rsidR="00945789" w:rsidRPr="006D7319" w:rsidRDefault="00945789" w:rsidP="00FB058B">
      <w:pPr>
        <w:jc w:val="both"/>
        <w:rPr>
          <w:sz w:val="18"/>
          <w:szCs w:val="18"/>
          <w:lang w:val="sr-Cyrl-CS"/>
        </w:rPr>
      </w:pPr>
      <w:r w:rsidRPr="006D7319">
        <w:rPr>
          <w:sz w:val="18"/>
          <w:szCs w:val="18"/>
          <w:lang w:val="sr-Cyrl-CS"/>
        </w:rPr>
        <w:t>АУТОНОМНА ПОКРАЈИНА ВОЈВОДИНА</w:t>
      </w:r>
    </w:p>
    <w:p w:rsidR="00FB058B" w:rsidRPr="006D7319" w:rsidRDefault="00FB058B" w:rsidP="00FB058B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ОПШТИНА ИНЂИЈА</w:t>
      </w:r>
    </w:p>
    <w:p w:rsidR="00FB058B" w:rsidRPr="006D7319" w:rsidRDefault="00FB058B" w:rsidP="00FB058B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Општинско веће општине Инђија</w:t>
      </w:r>
    </w:p>
    <w:p w:rsidR="00FB058B" w:rsidRPr="006D7319" w:rsidRDefault="00FB058B" w:rsidP="00FB058B">
      <w:pPr>
        <w:jc w:val="both"/>
        <w:rPr>
          <w:sz w:val="24"/>
          <w:lang w:val="sr-Latn-RS"/>
        </w:rPr>
      </w:pPr>
      <w:r w:rsidRPr="006D7319">
        <w:rPr>
          <w:sz w:val="24"/>
          <w:lang w:val="sr-Cyrl-CS"/>
        </w:rPr>
        <w:t>Број: 06-</w:t>
      </w:r>
      <w:r w:rsidR="0020420D" w:rsidRPr="006D7319">
        <w:rPr>
          <w:sz w:val="24"/>
          <w:lang w:val="sr-Cyrl-CS"/>
        </w:rPr>
        <w:t>2</w:t>
      </w:r>
      <w:r w:rsidR="004E3CA5">
        <w:rPr>
          <w:sz w:val="24"/>
          <w:lang w:val="sr-Latn-RS"/>
        </w:rPr>
        <w:t>25</w:t>
      </w:r>
      <w:r w:rsidR="00A313E2" w:rsidRPr="006D7319">
        <w:rPr>
          <w:sz w:val="24"/>
          <w:lang w:val="sr-Latn-RS"/>
        </w:rPr>
        <w:t>/</w:t>
      </w:r>
      <w:r w:rsidRPr="006D7319">
        <w:rPr>
          <w:sz w:val="24"/>
          <w:lang w:val="sr-Cyrl-CS"/>
        </w:rPr>
        <w:t>20</w:t>
      </w:r>
      <w:r w:rsidRPr="006D7319">
        <w:rPr>
          <w:sz w:val="24"/>
          <w:lang w:val="sr-Latn-RS"/>
        </w:rPr>
        <w:t>18-III</w:t>
      </w:r>
    </w:p>
    <w:p w:rsidR="00FB058B" w:rsidRPr="006D7319" w:rsidRDefault="00FB058B" w:rsidP="00FB058B">
      <w:pPr>
        <w:ind w:right="-180"/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Дана:</w:t>
      </w:r>
      <w:r w:rsidR="004E3CA5">
        <w:rPr>
          <w:sz w:val="24"/>
          <w:lang w:val="sr-Latn-RS"/>
        </w:rPr>
        <w:t>07.</w:t>
      </w:r>
      <w:r w:rsidR="007003DC">
        <w:rPr>
          <w:sz w:val="24"/>
          <w:lang w:val="sr-Latn-RS"/>
        </w:rPr>
        <w:t xml:space="preserve"> </w:t>
      </w:r>
      <w:r w:rsidR="007003DC">
        <w:rPr>
          <w:sz w:val="24"/>
          <w:lang w:val="sr-Cyrl-RS"/>
        </w:rPr>
        <w:t>децембра</w:t>
      </w:r>
      <w:r w:rsidR="00B726EB">
        <w:rPr>
          <w:sz w:val="24"/>
          <w:lang w:val="sr-Cyrl-RS"/>
        </w:rPr>
        <w:t xml:space="preserve"> </w:t>
      </w:r>
      <w:r w:rsidRPr="006D7319">
        <w:rPr>
          <w:sz w:val="24"/>
          <w:lang w:val="sr-Cyrl-CS"/>
        </w:rPr>
        <w:t>20</w:t>
      </w:r>
      <w:r w:rsidRPr="006D7319">
        <w:rPr>
          <w:sz w:val="24"/>
          <w:lang w:val="sr-Latn-RS"/>
        </w:rPr>
        <w:t>1</w:t>
      </w:r>
      <w:r w:rsidRPr="006D7319">
        <w:rPr>
          <w:sz w:val="24"/>
          <w:lang w:val="sr-Cyrl-RS"/>
        </w:rPr>
        <w:t>8</w:t>
      </w:r>
      <w:r w:rsidRPr="006D7319">
        <w:rPr>
          <w:sz w:val="24"/>
          <w:lang w:val="sr-Cyrl-CS"/>
        </w:rPr>
        <w:t>. године</w:t>
      </w:r>
    </w:p>
    <w:p w:rsidR="00FB058B" w:rsidRPr="006D7319" w:rsidRDefault="00FB058B" w:rsidP="00FB058B">
      <w:pPr>
        <w:jc w:val="both"/>
        <w:rPr>
          <w:sz w:val="24"/>
          <w:lang w:val="sr-Latn-RS"/>
        </w:rPr>
      </w:pPr>
      <w:r w:rsidRPr="006D7319">
        <w:rPr>
          <w:sz w:val="24"/>
          <w:lang w:val="sr-Cyrl-CS"/>
        </w:rPr>
        <w:t>И Н Ђ И Ј А</w:t>
      </w:r>
    </w:p>
    <w:p w:rsidR="00FB058B" w:rsidRPr="006D7319" w:rsidRDefault="00FB058B" w:rsidP="00FB058B">
      <w:pPr>
        <w:jc w:val="both"/>
        <w:rPr>
          <w:sz w:val="24"/>
          <w:lang w:val="sr-Latn-RS"/>
        </w:rPr>
      </w:pPr>
    </w:p>
    <w:p w:rsidR="009B017E" w:rsidRPr="006D7319" w:rsidRDefault="009B017E" w:rsidP="00FB058B">
      <w:pPr>
        <w:jc w:val="both"/>
        <w:rPr>
          <w:sz w:val="24"/>
          <w:lang w:val="sr-Latn-RS"/>
        </w:rPr>
      </w:pPr>
    </w:p>
    <w:p w:rsidR="009B017E" w:rsidRPr="006D7319" w:rsidRDefault="009B017E" w:rsidP="00FB058B">
      <w:pPr>
        <w:jc w:val="both"/>
        <w:rPr>
          <w:sz w:val="24"/>
          <w:lang w:val="sr-Latn-RS"/>
        </w:rPr>
      </w:pPr>
    </w:p>
    <w:p w:rsidR="00FB058B" w:rsidRPr="006D7319" w:rsidRDefault="00FB058B" w:rsidP="00FB058B">
      <w:pPr>
        <w:ind w:firstLine="708"/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На основу члана 19. став 3. Одлуке о Општинском већу општине Инђија (</w:t>
      </w:r>
      <w:r w:rsidRPr="006D7319">
        <w:rPr>
          <w:sz w:val="24"/>
          <w:lang w:val="sr-Latn-RS"/>
        </w:rPr>
        <w:t>„</w:t>
      </w:r>
      <w:r w:rsidRPr="006D7319">
        <w:rPr>
          <w:sz w:val="24"/>
          <w:lang w:val="sr-Cyrl-CS"/>
        </w:rPr>
        <w:t>Службени лист општина Срема</w:t>
      </w:r>
      <w:r w:rsidRPr="006D7319">
        <w:rPr>
          <w:sz w:val="24"/>
          <w:lang w:val="sr-Latn-RS"/>
        </w:rPr>
        <w:t>“</w:t>
      </w:r>
      <w:r w:rsidRPr="006D7319">
        <w:rPr>
          <w:sz w:val="24"/>
          <w:lang w:val="sr-Cyrl-CS"/>
        </w:rPr>
        <w:t xml:space="preserve">, број 25/08 и 15/10) и члана </w:t>
      </w:r>
      <w:r w:rsidRPr="006D7319">
        <w:rPr>
          <w:sz w:val="24"/>
          <w:lang w:val="sr-Latn-RS"/>
        </w:rPr>
        <w:t xml:space="preserve"> 28а</w:t>
      </w:r>
      <w:r w:rsidRPr="006D7319">
        <w:rPr>
          <w:sz w:val="24"/>
          <w:lang w:val="sr-Cyrl-RS"/>
        </w:rPr>
        <w:t>.</w:t>
      </w:r>
      <w:r w:rsidRPr="006D7319">
        <w:rPr>
          <w:sz w:val="24"/>
          <w:lang w:val="sr-Latn-RS"/>
        </w:rPr>
        <w:t xml:space="preserve"> </w:t>
      </w:r>
      <w:r w:rsidRPr="006D7319">
        <w:rPr>
          <w:sz w:val="24"/>
          <w:lang w:val="sr-Cyrl-CS"/>
        </w:rPr>
        <w:t>Пословника о раду Општинског већа  („Слу</w:t>
      </w:r>
      <w:r w:rsidRPr="006D7319">
        <w:rPr>
          <w:sz w:val="24"/>
          <w:lang w:val="sr-Cyrl-RS"/>
        </w:rPr>
        <w:t>ж</w:t>
      </w:r>
      <w:r w:rsidRPr="006D7319">
        <w:rPr>
          <w:sz w:val="24"/>
          <w:lang w:val="sr-Cyrl-CS"/>
        </w:rPr>
        <w:t xml:space="preserve">бени лист општина Срема“, број: 40/08, 41/09, 15/10 и 20/10), </w:t>
      </w:r>
    </w:p>
    <w:p w:rsidR="00FB058B" w:rsidRPr="006D7319" w:rsidRDefault="00FB058B" w:rsidP="00FB058B">
      <w:pPr>
        <w:rPr>
          <w:sz w:val="24"/>
          <w:lang w:val="sr-Latn-RS"/>
        </w:rPr>
      </w:pPr>
    </w:p>
    <w:p w:rsidR="009B017E" w:rsidRPr="006D7319" w:rsidRDefault="009B017E" w:rsidP="00FB058B">
      <w:pPr>
        <w:rPr>
          <w:sz w:val="24"/>
          <w:lang w:val="sr-Latn-RS"/>
        </w:rPr>
      </w:pPr>
    </w:p>
    <w:p w:rsidR="00FB058B" w:rsidRPr="0053007F" w:rsidRDefault="00FB058B" w:rsidP="00FB058B">
      <w:pPr>
        <w:jc w:val="center"/>
        <w:rPr>
          <w:b/>
          <w:sz w:val="24"/>
          <w:lang w:val="sr-Latn-RS"/>
        </w:rPr>
      </w:pPr>
      <w:r w:rsidRPr="0053007F">
        <w:rPr>
          <w:b/>
          <w:sz w:val="24"/>
          <w:lang w:val="sr-Cyrl-CS"/>
        </w:rPr>
        <w:t>С А З И В А М</w:t>
      </w:r>
    </w:p>
    <w:p w:rsidR="00F11FB0" w:rsidRPr="006D7319" w:rsidRDefault="00F11FB0" w:rsidP="00FB058B">
      <w:pPr>
        <w:jc w:val="center"/>
        <w:rPr>
          <w:sz w:val="24"/>
          <w:lang w:val="sr-Latn-RS"/>
        </w:rPr>
      </w:pPr>
    </w:p>
    <w:p w:rsidR="004E3CA5" w:rsidRPr="00130383" w:rsidRDefault="00FB058B" w:rsidP="004E3CA5">
      <w:pPr>
        <w:jc w:val="both"/>
        <w:rPr>
          <w:b/>
          <w:sz w:val="24"/>
          <w:lang w:val="sr-Cyrl-CS"/>
        </w:rPr>
      </w:pPr>
      <w:r w:rsidRPr="006D7319">
        <w:rPr>
          <w:sz w:val="24"/>
          <w:lang w:val="sr-Cyrl-CS"/>
        </w:rPr>
        <w:tab/>
      </w:r>
      <w:r w:rsidR="004E3CA5" w:rsidRPr="00BF16C1">
        <w:rPr>
          <w:b/>
          <w:sz w:val="24"/>
          <w:lang w:val="sr-Latn-RS"/>
        </w:rPr>
        <w:t>8</w:t>
      </w:r>
      <w:r w:rsidR="004E3CA5">
        <w:rPr>
          <w:b/>
          <w:sz w:val="24"/>
          <w:lang w:val="sr-Latn-RS"/>
        </w:rPr>
        <w:t>4</w:t>
      </w:r>
      <w:r w:rsidR="004E3CA5" w:rsidRPr="00BF16C1">
        <w:rPr>
          <w:b/>
          <w:sz w:val="24"/>
          <w:lang w:val="sr-Latn-RS"/>
        </w:rPr>
        <w:t>.</w:t>
      </w:r>
      <w:r w:rsidR="004E3CA5" w:rsidRPr="00144A52">
        <w:rPr>
          <w:b/>
          <w:sz w:val="24"/>
          <w:lang w:val="sr-Cyrl-CS"/>
        </w:rPr>
        <w:t xml:space="preserve"> </w:t>
      </w:r>
      <w:r w:rsidR="004E3CA5" w:rsidRPr="00130383">
        <w:rPr>
          <w:b/>
          <w:sz w:val="24"/>
          <w:lang w:val="sr-Cyrl-CS"/>
        </w:rPr>
        <w:t>СЕДНИЦУ ОПШТИНСКОГ ВЕЋА ОПШТИНЕ ИНЂИЈА – електронским путем.</w:t>
      </w:r>
    </w:p>
    <w:p w:rsidR="004E3CA5" w:rsidRPr="00130383" w:rsidRDefault="004E3CA5" w:rsidP="004E3CA5">
      <w:pPr>
        <w:jc w:val="both"/>
        <w:rPr>
          <w:b/>
          <w:sz w:val="24"/>
          <w:lang w:val="sr-Cyrl-CS"/>
        </w:rPr>
      </w:pPr>
    </w:p>
    <w:p w:rsidR="004E3CA5" w:rsidRPr="00692DAD" w:rsidRDefault="004E3CA5" w:rsidP="004E3CA5">
      <w:pPr>
        <w:jc w:val="both"/>
        <w:rPr>
          <w:b/>
          <w:sz w:val="24"/>
          <w:lang w:val="sr-Cyrl-CS"/>
        </w:rPr>
      </w:pPr>
      <w:r w:rsidRPr="00130383">
        <w:rPr>
          <w:b/>
          <w:sz w:val="24"/>
          <w:lang w:val="sr-Cyrl-CS"/>
        </w:rPr>
        <w:tab/>
        <w:t xml:space="preserve">Седница ће се одржати  ЕЛЕКТРОНСКИМ ПУТЕМ </w:t>
      </w:r>
      <w:r w:rsidRPr="00692DAD">
        <w:rPr>
          <w:b/>
          <w:sz w:val="24"/>
          <w:lang w:val="sr-Cyrl-CS"/>
        </w:rPr>
        <w:t xml:space="preserve">ОД  </w:t>
      </w:r>
      <w:r>
        <w:rPr>
          <w:b/>
          <w:sz w:val="24"/>
          <w:lang w:val="sr-Latn-RS"/>
        </w:rPr>
        <w:t>1</w:t>
      </w:r>
      <w:r w:rsidR="005D3F5E">
        <w:rPr>
          <w:b/>
          <w:sz w:val="24"/>
          <w:lang w:val="sr-Latn-RS"/>
        </w:rPr>
        <w:t>5</w:t>
      </w:r>
      <w:r w:rsidRPr="00692DAD">
        <w:rPr>
          <w:b/>
          <w:sz w:val="24"/>
          <w:lang w:val="sr-Cyrl-CS"/>
        </w:rPr>
        <w:t>.</w:t>
      </w:r>
      <w:r w:rsidR="005D3F5E">
        <w:rPr>
          <w:b/>
          <w:sz w:val="24"/>
          <w:lang w:val="sr-Latn-RS"/>
        </w:rPr>
        <w:t>0</w:t>
      </w:r>
      <w:r>
        <w:rPr>
          <w:b/>
          <w:sz w:val="24"/>
          <w:lang w:val="sr-Cyrl-CS"/>
        </w:rPr>
        <w:t>0</w:t>
      </w:r>
      <w:r w:rsidRPr="00692DAD">
        <w:rPr>
          <w:b/>
          <w:sz w:val="24"/>
          <w:lang w:val="sr-Cyrl-CS"/>
        </w:rPr>
        <w:t xml:space="preserve"> сати дана</w:t>
      </w:r>
      <w:r w:rsidRPr="00692DAD">
        <w:rPr>
          <w:b/>
          <w:sz w:val="24"/>
          <w:lang w:val="sr-Latn-RS"/>
        </w:rPr>
        <w:t xml:space="preserve"> </w:t>
      </w:r>
      <w:r w:rsidR="005D3F5E">
        <w:rPr>
          <w:b/>
          <w:sz w:val="24"/>
          <w:lang w:val="sr-Latn-RS"/>
        </w:rPr>
        <w:t>07.</w:t>
      </w:r>
      <w:r w:rsidR="005D3F5E">
        <w:rPr>
          <w:b/>
          <w:sz w:val="24"/>
          <w:lang w:val="sr-Cyrl-RS"/>
        </w:rPr>
        <w:t xml:space="preserve">децембра </w:t>
      </w:r>
      <w:r w:rsidRPr="00692DAD">
        <w:rPr>
          <w:b/>
          <w:sz w:val="24"/>
          <w:lang w:val="sr-Cyrl-CS"/>
        </w:rPr>
        <w:t xml:space="preserve">2018. године до </w:t>
      </w:r>
      <w:r w:rsidR="005D3F5E">
        <w:rPr>
          <w:b/>
          <w:sz w:val="24"/>
          <w:lang w:val="sr-Cyrl-CS"/>
        </w:rPr>
        <w:t>8</w:t>
      </w:r>
      <w:r w:rsidRPr="00692DAD">
        <w:rPr>
          <w:b/>
          <w:sz w:val="24"/>
          <w:lang w:val="sr-Cyrl-CS"/>
        </w:rPr>
        <w:t xml:space="preserve">.00 САТИ дана </w:t>
      </w:r>
      <w:r w:rsidR="005D3F5E">
        <w:rPr>
          <w:b/>
          <w:sz w:val="24"/>
          <w:lang w:val="sr-Cyrl-CS"/>
        </w:rPr>
        <w:t xml:space="preserve">10.децембра </w:t>
      </w:r>
      <w:r w:rsidRPr="00692DAD">
        <w:rPr>
          <w:b/>
          <w:sz w:val="24"/>
          <w:lang w:val="sr-Cyrl-CS"/>
        </w:rPr>
        <w:t>2018. године.</w:t>
      </w:r>
    </w:p>
    <w:p w:rsidR="004E3CA5" w:rsidRPr="00692DAD" w:rsidRDefault="004E3CA5" w:rsidP="004E3CA5">
      <w:pPr>
        <w:jc w:val="both"/>
        <w:rPr>
          <w:b/>
          <w:sz w:val="24"/>
          <w:lang w:val="sr-Cyrl-CS"/>
        </w:rPr>
      </w:pPr>
    </w:p>
    <w:p w:rsidR="00FB058B" w:rsidRPr="006D7319" w:rsidRDefault="00FB058B" w:rsidP="00FB058B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ab/>
      </w:r>
    </w:p>
    <w:p w:rsidR="00FB058B" w:rsidRPr="006D7319" w:rsidRDefault="00FB058B" w:rsidP="00FB058B">
      <w:pPr>
        <w:ind w:firstLine="708"/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>За седницу предлажем следећи:</w:t>
      </w:r>
      <w:bookmarkStart w:id="0" w:name="_GoBack"/>
      <w:bookmarkEnd w:id="0"/>
    </w:p>
    <w:p w:rsidR="002E05EB" w:rsidRPr="006D7319" w:rsidRDefault="002E05EB" w:rsidP="00FB058B">
      <w:pPr>
        <w:ind w:firstLine="708"/>
        <w:jc w:val="both"/>
        <w:rPr>
          <w:sz w:val="24"/>
          <w:lang w:val="sr-Cyrl-CS"/>
        </w:rPr>
      </w:pPr>
    </w:p>
    <w:p w:rsidR="00FB058B" w:rsidRPr="0053007F" w:rsidRDefault="00FB058B" w:rsidP="00FB058B">
      <w:pPr>
        <w:jc w:val="center"/>
        <w:rPr>
          <w:b/>
          <w:sz w:val="24"/>
          <w:lang w:val="sr-Latn-RS"/>
        </w:rPr>
      </w:pPr>
      <w:r w:rsidRPr="0053007F">
        <w:rPr>
          <w:b/>
          <w:sz w:val="24"/>
          <w:lang w:val="sr-Cyrl-CS"/>
        </w:rPr>
        <w:t>Д н е в н и   р е д :</w:t>
      </w:r>
    </w:p>
    <w:p w:rsidR="00F11FB0" w:rsidRPr="006D7319" w:rsidRDefault="00F11FB0" w:rsidP="00FB058B">
      <w:pPr>
        <w:jc w:val="center"/>
        <w:rPr>
          <w:sz w:val="24"/>
          <w:lang w:val="sr-Latn-RS"/>
        </w:rPr>
      </w:pPr>
    </w:p>
    <w:p w:rsidR="00A32000" w:rsidRDefault="00301F2E" w:rsidP="00301F2E">
      <w:pPr>
        <w:pStyle w:val="ListParagraph"/>
        <w:numPr>
          <w:ilvl w:val="0"/>
          <w:numId w:val="8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Доношење Закључка поводом Мишљења </w:t>
      </w:r>
      <w:r w:rsidR="00EB6921">
        <w:rPr>
          <w:sz w:val="24"/>
          <w:lang w:val="sr-Cyrl-CS"/>
        </w:rPr>
        <w:t xml:space="preserve">Министарства државне управе и локалне самоуправе  </w:t>
      </w:r>
      <w:r w:rsidR="003067D5">
        <w:rPr>
          <w:sz w:val="24"/>
          <w:lang w:val="sr-Cyrl-CS"/>
        </w:rPr>
        <w:t xml:space="preserve">датог на </w:t>
      </w:r>
      <w:r w:rsidR="00EB6921">
        <w:rPr>
          <w:sz w:val="24"/>
          <w:lang w:val="sr-Cyrl-CS"/>
        </w:rPr>
        <w:t>предлог Статута општине Инђија.</w:t>
      </w:r>
    </w:p>
    <w:p w:rsidR="00EB6921" w:rsidRDefault="00EB6921" w:rsidP="00EB6921">
      <w:pPr>
        <w:jc w:val="both"/>
        <w:rPr>
          <w:sz w:val="24"/>
          <w:lang w:val="sr-Cyrl-CS"/>
        </w:rPr>
      </w:pPr>
    </w:p>
    <w:p w:rsidR="00EB6921" w:rsidRPr="00EB6921" w:rsidRDefault="00EB6921" w:rsidP="00EB6921">
      <w:pPr>
        <w:jc w:val="both"/>
        <w:rPr>
          <w:sz w:val="24"/>
          <w:lang w:val="sr-Cyrl-CS"/>
        </w:rPr>
      </w:pPr>
    </w:p>
    <w:p w:rsidR="002346AE" w:rsidRPr="006D7319" w:rsidRDefault="00F10272" w:rsidP="002346AE">
      <w:pPr>
        <w:ind w:firstLine="708"/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 xml:space="preserve"> </w:t>
      </w:r>
      <w:r w:rsidR="002346AE" w:rsidRPr="006D7319">
        <w:rPr>
          <w:sz w:val="24"/>
          <w:lang w:val="sr-Cyrl-CS"/>
        </w:rPr>
        <w:t>Молимо Вас да заказаној седници присуствујете, а у случају спречености известите секретара Скупштине општине Инђија на  телефон: 022/560-625  или 022/561-322.</w:t>
      </w:r>
    </w:p>
    <w:p w:rsidR="002346AE" w:rsidRDefault="002346AE" w:rsidP="002346AE">
      <w:pPr>
        <w:jc w:val="both"/>
        <w:rPr>
          <w:sz w:val="24"/>
          <w:lang w:val="sr-Cyrl-CS"/>
        </w:rPr>
      </w:pPr>
    </w:p>
    <w:p w:rsidR="0053007F" w:rsidRDefault="0053007F" w:rsidP="002346AE">
      <w:pPr>
        <w:jc w:val="both"/>
        <w:rPr>
          <w:sz w:val="24"/>
          <w:lang w:val="sr-Cyrl-CS"/>
        </w:rPr>
      </w:pPr>
    </w:p>
    <w:p w:rsidR="0053007F" w:rsidRPr="006D7319" w:rsidRDefault="0053007F" w:rsidP="002346AE">
      <w:pPr>
        <w:jc w:val="both"/>
        <w:rPr>
          <w:sz w:val="24"/>
          <w:lang w:val="sr-Cyrl-CS"/>
        </w:rPr>
      </w:pPr>
    </w:p>
    <w:p w:rsidR="002346AE" w:rsidRPr="006D7319" w:rsidRDefault="002346AE" w:rsidP="002346AE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 xml:space="preserve"> Тачност отправка тврди и оверава                                         </w:t>
      </w:r>
      <w:r w:rsidRPr="006D7319">
        <w:rPr>
          <w:sz w:val="24"/>
          <w:lang w:val="sr-Latn-RS"/>
        </w:rPr>
        <w:t xml:space="preserve"> </w:t>
      </w:r>
      <w:r w:rsidRPr="006D7319">
        <w:rPr>
          <w:sz w:val="24"/>
          <w:lang w:val="sr-Cyrl-CS"/>
        </w:rPr>
        <w:t xml:space="preserve">         Председник општине       </w:t>
      </w:r>
    </w:p>
    <w:p w:rsidR="002346AE" w:rsidRPr="006D7319" w:rsidRDefault="002346AE" w:rsidP="002346AE">
      <w:pPr>
        <w:jc w:val="both"/>
        <w:rPr>
          <w:sz w:val="24"/>
          <w:lang w:val="sr-Cyrl-CS"/>
        </w:rPr>
      </w:pPr>
      <w:r w:rsidRPr="006D7319">
        <w:rPr>
          <w:sz w:val="24"/>
          <w:lang w:val="sr-Cyrl-CS"/>
        </w:rPr>
        <w:t xml:space="preserve">                 с е к р е т а р  </w:t>
      </w:r>
    </w:p>
    <w:p w:rsidR="00F10272" w:rsidRPr="006D7319" w:rsidRDefault="002346AE" w:rsidP="00F10272">
      <w:pPr>
        <w:jc w:val="both"/>
        <w:rPr>
          <w:color w:val="1A1617"/>
          <w:sz w:val="24"/>
          <w:lang w:val="sr-Cyrl-CS" w:eastAsia="sr-Latn-RS"/>
        </w:rPr>
      </w:pPr>
      <w:r w:rsidRPr="006D7319">
        <w:rPr>
          <w:sz w:val="24"/>
          <w:lang w:val="sr-Cyrl-CS"/>
        </w:rPr>
        <w:t xml:space="preserve"> дипл. правник Драгана  Степановић                                               </w:t>
      </w:r>
      <w:r w:rsidR="00F11FB0" w:rsidRPr="006D7319">
        <w:rPr>
          <w:sz w:val="24"/>
          <w:lang w:val="sr-Latn-RS"/>
        </w:rPr>
        <w:t xml:space="preserve">  </w:t>
      </w:r>
      <w:r w:rsidRPr="006D7319">
        <w:rPr>
          <w:sz w:val="24"/>
          <w:lang w:val="sr-Cyrl-CS"/>
        </w:rPr>
        <w:t xml:space="preserve">  Владимир Гак</w:t>
      </w:r>
      <w:r w:rsidRPr="006D7319">
        <w:rPr>
          <w:sz w:val="24"/>
          <w:lang w:val="sr-Latn-RS"/>
        </w:rPr>
        <w:t>,</w:t>
      </w:r>
      <w:r w:rsidRPr="006D7319">
        <w:rPr>
          <w:sz w:val="24"/>
          <w:lang w:val="sr-Cyrl-RS"/>
        </w:rPr>
        <w:t>с.р.</w:t>
      </w:r>
    </w:p>
    <w:sectPr w:rsidR="00F10272" w:rsidRPr="006D7319" w:rsidSect="000168CE">
      <w:footerReference w:type="defaul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FC" w:rsidRDefault="004A6BFC" w:rsidP="002E05EB">
      <w:r>
        <w:separator/>
      </w:r>
    </w:p>
  </w:endnote>
  <w:endnote w:type="continuationSeparator" w:id="0">
    <w:p w:rsidR="004A6BFC" w:rsidRDefault="004A6BFC" w:rsidP="002E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EB" w:rsidRDefault="002E05EB">
    <w:pPr>
      <w:pStyle w:val="Footer"/>
      <w:jc w:val="center"/>
    </w:pPr>
  </w:p>
  <w:p w:rsidR="002E05EB" w:rsidRDefault="002E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FC" w:rsidRDefault="004A6BFC" w:rsidP="002E05EB">
      <w:r>
        <w:separator/>
      </w:r>
    </w:p>
  </w:footnote>
  <w:footnote w:type="continuationSeparator" w:id="0">
    <w:p w:rsidR="004A6BFC" w:rsidRDefault="004A6BFC" w:rsidP="002E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0DA9"/>
    <w:multiLevelType w:val="hybridMultilevel"/>
    <w:tmpl w:val="A9D03D5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12E4E"/>
    <w:multiLevelType w:val="hybridMultilevel"/>
    <w:tmpl w:val="ABF668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F208E"/>
    <w:multiLevelType w:val="hybridMultilevel"/>
    <w:tmpl w:val="324E6870"/>
    <w:lvl w:ilvl="0" w:tplc="1CBCC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7200"/>
    <w:multiLevelType w:val="hybridMultilevel"/>
    <w:tmpl w:val="B0426BC0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7C54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3"/>
    <w:rsid w:val="000008E8"/>
    <w:rsid w:val="00000F14"/>
    <w:rsid w:val="00001A2F"/>
    <w:rsid w:val="00001CC0"/>
    <w:rsid w:val="000032FB"/>
    <w:rsid w:val="0000359B"/>
    <w:rsid w:val="000036F7"/>
    <w:rsid w:val="00010D4D"/>
    <w:rsid w:val="000142BB"/>
    <w:rsid w:val="00014F21"/>
    <w:rsid w:val="00015204"/>
    <w:rsid w:val="000168CE"/>
    <w:rsid w:val="00017679"/>
    <w:rsid w:val="00017F9F"/>
    <w:rsid w:val="00022F8A"/>
    <w:rsid w:val="00023957"/>
    <w:rsid w:val="00024613"/>
    <w:rsid w:val="00025F5C"/>
    <w:rsid w:val="0002697E"/>
    <w:rsid w:val="00027501"/>
    <w:rsid w:val="00034B67"/>
    <w:rsid w:val="000357F8"/>
    <w:rsid w:val="0003591E"/>
    <w:rsid w:val="000360FE"/>
    <w:rsid w:val="000362AE"/>
    <w:rsid w:val="00040504"/>
    <w:rsid w:val="0004103D"/>
    <w:rsid w:val="00041436"/>
    <w:rsid w:val="00041457"/>
    <w:rsid w:val="00041B13"/>
    <w:rsid w:val="000429A2"/>
    <w:rsid w:val="00042CEB"/>
    <w:rsid w:val="00045193"/>
    <w:rsid w:val="0004553A"/>
    <w:rsid w:val="00045650"/>
    <w:rsid w:val="00046024"/>
    <w:rsid w:val="00047153"/>
    <w:rsid w:val="000471D4"/>
    <w:rsid w:val="00053226"/>
    <w:rsid w:val="0005332B"/>
    <w:rsid w:val="00054B7A"/>
    <w:rsid w:val="00054C38"/>
    <w:rsid w:val="00055E7C"/>
    <w:rsid w:val="0005703A"/>
    <w:rsid w:val="0006040D"/>
    <w:rsid w:val="00061563"/>
    <w:rsid w:val="00061FCE"/>
    <w:rsid w:val="000625AD"/>
    <w:rsid w:val="0006345A"/>
    <w:rsid w:val="00064087"/>
    <w:rsid w:val="00071D78"/>
    <w:rsid w:val="00074771"/>
    <w:rsid w:val="00074E6F"/>
    <w:rsid w:val="0007527E"/>
    <w:rsid w:val="0007540F"/>
    <w:rsid w:val="00075B1A"/>
    <w:rsid w:val="00076F15"/>
    <w:rsid w:val="00077457"/>
    <w:rsid w:val="0008079C"/>
    <w:rsid w:val="0008487A"/>
    <w:rsid w:val="000858D9"/>
    <w:rsid w:val="00085D77"/>
    <w:rsid w:val="0008633A"/>
    <w:rsid w:val="00086E7D"/>
    <w:rsid w:val="0009199E"/>
    <w:rsid w:val="000934AD"/>
    <w:rsid w:val="000938AE"/>
    <w:rsid w:val="00093AD8"/>
    <w:rsid w:val="00095AD3"/>
    <w:rsid w:val="0009778C"/>
    <w:rsid w:val="000A04F0"/>
    <w:rsid w:val="000A064E"/>
    <w:rsid w:val="000A0FE9"/>
    <w:rsid w:val="000A26B0"/>
    <w:rsid w:val="000A42E5"/>
    <w:rsid w:val="000A59BF"/>
    <w:rsid w:val="000B1786"/>
    <w:rsid w:val="000B1840"/>
    <w:rsid w:val="000B2603"/>
    <w:rsid w:val="000B2925"/>
    <w:rsid w:val="000B410B"/>
    <w:rsid w:val="000B4DAA"/>
    <w:rsid w:val="000B64FF"/>
    <w:rsid w:val="000C0AA0"/>
    <w:rsid w:val="000C1F63"/>
    <w:rsid w:val="000C37CA"/>
    <w:rsid w:val="000C3831"/>
    <w:rsid w:val="000C4496"/>
    <w:rsid w:val="000C5C20"/>
    <w:rsid w:val="000C7B39"/>
    <w:rsid w:val="000C7FD9"/>
    <w:rsid w:val="000D268E"/>
    <w:rsid w:val="000D3F1E"/>
    <w:rsid w:val="000D6E05"/>
    <w:rsid w:val="000E009E"/>
    <w:rsid w:val="000E37D0"/>
    <w:rsid w:val="000E5D99"/>
    <w:rsid w:val="000E5EAE"/>
    <w:rsid w:val="000E65ED"/>
    <w:rsid w:val="000E7C33"/>
    <w:rsid w:val="000E7D0D"/>
    <w:rsid w:val="000F06B5"/>
    <w:rsid w:val="000F0863"/>
    <w:rsid w:val="000F191D"/>
    <w:rsid w:val="000F21C1"/>
    <w:rsid w:val="000F26C2"/>
    <w:rsid w:val="000F3706"/>
    <w:rsid w:val="000F3B15"/>
    <w:rsid w:val="000F5F43"/>
    <w:rsid w:val="000F69FE"/>
    <w:rsid w:val="000F6C10"/>
    <w:rsid w:val="000F6DB7"/>
    <w:rsid w:val="0010050D"/>
    <w:rsid w:val="0010327B"/>
    <w:rsid w:val="001047F4"/>
    <w:rsid w:val="00104A65"/>
    <w:rsid w:val="00104C57"/>
    <w:rsid w:val="001052D9"/>
    <w:rsid w:val="00105775"/>
    <w:rsid w:val="00110C27"/>
    <w:rsid w:val="00112397"/>
    <w:rsid w:val="00113B49"/>
    <w:rsid w:val="001144CB"/>
    <w:rsid w:val="00114E1C"/>
    <w:rsid w:val="00115205"/>
    <w:rsid w:val="00122EBE"/>
    <w:rsid w:val="00125653"/>
    <w:rsid w:val="00125BE6"/>
    <w:rsid w:val="001274F4"/>
    <w:rsid w:val="00127E97"/>
    <w:rsid w:val="001330E7"/>
    <w:rsid w:val="00133EDC"/>
    <w:rsid w:val="00135B20"/>
    <w:rsid w:val="00136C56"/>
    <w:rsid w:val="00143973"/>
    <w:rsid w:val="00144A52"/>
    <w:rsid w:val="001479EA"/>
    <w:rsid w:val="00152C60"/>
    <w:rsid w:val="001539A5"/>
    <w:rsid w:val="00153C18"/>
    <w:rsid w:val="00160CAE"/>
    <w:rsid w:val="00161524"/>
    <w:rsid w:val="00161D3A"/>
    <w:rsid w:val="00162317"/>
    <w:rsid w:val="00162FDF"/>
    <w:rsid w:val="00163D38"/>
    <w:rsid w:val="00165834"/>
    <w:rsid w:val="00166EEE"/>
    <w:rsid w:val="00167891"/>
    <w:rsid w:val="001726E6"/>
    <w:rsid w:val="00172791"/>
    <w:rsid w:val="001739D7"/>
    <w:rsid w:val="00177798"/>
    <w:rsid w:val="001803E5"/>
    <w:rsid w:val="00181574"/>
    <w:rsid w:val="00184F6B"/>
    <w:rsid w:val="0018568D"/>
    <w:rsid w:val="00190531"/>
    <w:rsid w:val="00193D6C"/>
    <w:rsid w:val="00195A3D"/>
    <w:rsid w:val="00197011"/>
    <w:rsid w:val="001A0234"/>
    <w:rsid w:val="001A1705"/>
    <w:rsid w:val="001A2CE8"/>
    <w:rsid w:val="001A493B"/>
    <w:rsid w:val="001A608E"/>
    <w:rsid w:val="001A66F2"/>
    <w:rsid w:val="001B1E9C"/>
    <w:rsid w:val="001B43A0"/>
    <w:rsid w:val="001B4B6D"/>
    <w:rsid w:val="001B4FB6"/>
    <w:rsid w:val="001B5F36"/>
    <w:rsid w:val="001C33E4"/>
    <w:rsid w:val="001C3DAA"/>
    <w:rsid w:val="001C400E"/>
    <w:rsid w:val="001C4090"/>
    <w:rsid w:val="001C40AF"/>
    <w:rsid w:val="001C61D7"/>
    <w:rsid w:val="001C7049"/>
    <w:rsid w:val="001C7785"/>
    <w:rsid w:val="001C785D"/>
    <w:rsid w:val="001D2D83"/>
    <w:rsid w:val="001D405D"/>
    <w:rsid w:val="001D5081"/>
    <w:rsid w:val="001E1495"/>
    <w:rsid w:val="001E22E0"/>
    <w:rsid w:val="001E6025"/>
    <w:rsid w:val="001E6923"/>
    <w:rsid w:val="001E6B30"/>
    <w:rsid w:val="001F0A06"/>
    <w:rsid w:val="001F21D7"/>
    <w:rsid w:val="001F4E9E"/>
    <w:rsid w:val="002031FD"/>
    <w:rsid w:val="002037CF"/>
    <w:rsid w:val="00203B5E"/>
    <w:rsid w:val="0020420D"/>
    <w:rsid w:val="0020498E"/>
    <w:rsid w:val="00205150"/>
    <w:rsid w:val="00205AC8"/>
    <w:rsid w:val="00205FFC"/>
    <w:rsid w:val="00207BD3"/>
    <w:rsid w:val="00210562"/>
    <w:rsid w:val="0021109A"/>
    <w:rsid w:val="00213114"/>
    <w:rsid w:val="002139AA"/>
    <w:rsid w:val="00214545"/>
    <w:rsid w:val="00214909"/>
    <w:rsid w:val="00215466"/>
    <w:rsid w:val="00215B45"/>
    <w:rsid w:val="00215CF0"/>
    <w:rsid w:val="002163CE"/>
    <w:rsid w:val="002168F5"/>
    <w:rsid w:val="0021775F"/>
    <w:rsid w:val="00221EA7"/>
    <w:rsid w:val="00221EAC"/>
    <w:rsid w:val="00223855"/>
    <w:rsid w:val="002268D3"/>
    <w:rsid w:val="00227A80"/>
    <w:rsid w:val="002313F7"/>
    <w:rsid w:val="00232D34"/>
    <w:rsid w:val="00233509"/>
    <w:rsid w:val="002346AE"/>
    <w:rsid w:val="00235A33"/>
    <w:rsid w:val="00240C5E"/>
    <w:rsid w:val="0024140B"/>
    <w:rsid w:val="00242AEA"/>
    <w:rsid w:val="00246805"/>
    <w:rsid w:val="00246B4D"/>
    <w:rsid w:val="00246F14"/>
    <w:rsid w:val="00247A50"/>
    <w:rsid w:val="002512DF"/>
    <w:rsid w:val="00251D75"/>
    <w:rsid w:val="00257FB0"/>
    <w:rsid w:val="002606D8"/>
    <w:rsid w:val="00261CDD"/>
    <w:rsid w:val="00262A5C"/>
    <w:rsid w:val="00263940"/>
    <w:rsid w:val="0026516F"/>
    <w:rsid w:val="002710ED"/>
    <w:rsid w:val="00272510"/>
    <w:rsid w:val="00272BA7"/>
    <w:rsid w:val="0027549F"/>
    <w:rsid w:val="00276BFA"/>
    <w:rsid w:val="00280EA2"/>
    <w:rsid w:val="002828C1"/>
    <w:rsid w:val="002919B6"/>
    <w:rsid w:val="00293945"/>
    <w:rsid w:val="002941F2"/>
    <w:rsid w:val="002950A8"/>
    <w:rsid w:val="00297E98"/>
    <w:rsid w:val="002A1228"/>
    <w:rsid w:val="002A12CF"/>
    <w:rsid w:val="002A16F6"/>
    <w:rsid w:val="002A28B6"/>
    <w:rsid w:val="002A3190"/>
    <w:rsid w:val="002A516E"/>
    <w:rsid w:val="002A6B6F"/>
    <w:rsid w:val="002A6D52"/>
    <w:rsid w:val="002A70B9"/>
    <w:rsid w:val="002B30CC"/>
    <w:rsid w:val="002B3769"/>
    <w:rsid w:val="002B3809"/>
    <w:rsid w:val="002B5092"/>
    <w:rsid w:val="002C0074"/>
    <w:rsid w:val="002C01C1"/>
    <w:rsid w:val="002C13EF"/>
    <w:rsid w:val="002C1558"/>
    <w:rsid w:val="002C251A"/>
    <w:rsid w:val="002C367C"/>
    <w:rsid w:val="002C4985"/>
    <w:rsid w:val="002C5C6C"/>
    <w:rsid w:val="002C7FCF"/>
    <w:rsid w:val="002D459E"/>
    <w:rsid w:val="002D510D"/>
    <w:rsid w:val="002D79C4"/>
    <w:rsid w:val="002E05EB"/>
    <w:rsid w:val="002E1919"/>
    <w:rsid w:val="002E20F9"/>
    <w:rsid w:val="002E27D8"/>
    <w:rsid w:val="002E2D30"/>
    <w:rsid w:val="002E6F7A"/>
    <w:rsid w:val="002F2B10"/>
    <w:rsid w:val="002F2C22"/>
    <w:rsid w:val="002F37EA"/>
    <w:rsid w:val="002F383E"/>
    <w:rsid w:val="002F391B"/>
    <w:rsid w:val="002F4BFC"/>
    <w:rsid w:val="002F4F08"/>
    <w:rsid w:val="002F58A9"/>
    <w:rsid w:val="002F6844"/>
    <w:rsid w:val="002F7126"/>
    <w:rsid w:val="00301F2E"/>
    <w:rsid w:val="00304076"/>
    <w:rsid w:val="00304B45"/>
    <w:rsid w:val="003062BD"/>
    <w:rsid w:val="003067D5"/>
    <w:rsid w:val="003077D3"/>
    <w:rsid w:val="00307894"/>
    <w:rsid w:val="003119F8"/>
    <w:rsid w:val="00312116"/>
    <w:rsid w:val="00312739"/>
    <w:rsid w:val="003136D8"/>
    <w:rsid w:val="003160E0"/>
    <w:rsid w:val="0031636C"/>
    <w:rsid w:val="00316C5C"/>
    <w:rsid w:val="00317A6F"/>
    <w:rsid w:val="0032105E"/>
    <w:rsid w:val="00322BC5"/>
    <w:rsid w:val="00323BC5"/>
    <w:rsid w:val="00324E13"/>
    <w:rsid w:val="00325E3C"/>
    <w:rsid w:val="00327A7D"/>
    <w:rsid w:val="003319D6"/>
    <w:rsid w:val="00331A74"/>
    <w:rsid w:val="00333647"/>
    <w:rsid w:val="00334371"/>
    <w:rsid w:val="00334BF7"/>
    <w:rsid w:val="00340E41"/>
    <w:rsid w:val="00344164"/>
    <w:rsid w:val="003445BD"/>
    <w:rsid w:val="003449F6"/>
    <w:rsid w:val="003474CF"/>
    <w:rsid w:val="00350B5C"/>
    <w:rsid w:val="00350E4E"/>
    <w:rsid w:val="00350F79"/>
    <w:rsid w:val="00354460"/>
    <w:rsid w:val="00354CF5"/>
    <w:rsid w:val="003554AF"/>
    <w:rsid w:val="00360BFE"/>
    <w:rsid w:val="0036271E"/>
    <w:rsid w:val="003649DD"/>
    <w:rsid w:val="00365486"/>
    <w:rsid w:val="00367225"/>
    <w:rsid w:val="003703E2"/>
    <w:rsid w:val="0037045E"/>
    <w:rsid w:val="00372F00"/>
    <w:rsid w:val="00376145"/>
    <w:rsid w:val="00376F34"/>
    <w:rsid w:val="003771DB"/>
    <w:rsid w:val="00380F36"/>
    <w:rsid w:val="00381C72"/>
    <w:rsid w:val="00382048"/>
    <w:rsid w:val="0038520C"/>
    <w:rsid w:val="00385365"/>
    <w:rsid w:val="00385382"/>
    <w:rsid w:val="00391129"/>
    <w:rsid w:val="00391538"/>
    <w:rsid w:val="003920CC"/>
    <w:rsid w:val="00393818"/>
    <w:rsid w:val="00395380"/>
    <w:rsid w:val="003975EA"/>
    <w:rsid w:val="003A07B5"/>
    <w:rsid w:val="003A0968"/>
    <w:rsid w:val="003A09F0"/>
    <w:rsid w:val="003A3531"/>
    <w:rsid w:val="003A5A36"/>
    <w:rsid w:val="003A5FB6"/>
    <w:rsid w:val="003A65A0"/>
    <w:rsid w:val="003A68E9"/>
    <w:rsid w:val="003B5C7C"/>
    <w:rsid w:val="003B7DF5"/>
    <w:rsid w:val="003C090F"/>
    <w:rsid w:val="003C1F6D"/>
    <w:rsid w:val="003C2208"/>
    <w:rsid w:val="003C3722"/>
    <w:rsid w:val="003C43C4"/>
    <w:rsid w:val="003C67FF"/>
    <w:rsid w:val="003C71B8"/>
    <w:rsid w:val="003D28A1"/>
    <w:rsid w:val="003D4188"/>
    <w:rsid w:val="003D5A02"/>
    <w:rsid w:val="003E0A5C"/>
    <w:rsid w:val="003E220A"/>
    <w:rsid w:val="003E257D"/>
    <w:rsid w:val="003E3B02"/>
    <w:rsid w:val="003E4474"/>
    <w:rsid w:val="003E680B"/>
    <w:rsid w:val="003E6EA7"/>
    <w:rsid w:val="003E70B1"/>
    <w:rsid w:val="003F0847"/>
    <w:rsid w:val="003F12B2"/>
    <w:rsid w:val="003F14A2"/>
    <w:rsid w:val="003F55CF"/>
    <w:rsid w:val="003F573B"/>
    <w:rsid w:val="003F7E1A"/>
    <w:rsid w:val="0040569E"/>
    <w:rsid w:val="00405EA6"/>
    <w:rsid w:val="00406EA4"/>
    <w:rsid w:val="004102BA"/>
    <w:rsid w:val="00410FE5"/>
    <w:rsid w:val="0041363A"/>
    <w:rsid w:val="0041450A"/>
    <w:rsid w:val="004168D5"/>
    <w:rsid w:val="00417D56"/>
    <w:rsid w:val="00417F5D"/>
    <w:rsid w:val="00420FA4"/>
    <w:rsid w:val="0042189F"/>
    <w:rsid w:val="004278CA"/>
    <w:rsid w:val="00427F31"/>
    <w:rsid w:val="004329DC"/>
    <w:rsid w:val="004344B8"/>
    <w:rsid w:val="00434896"/>
    <w:rsid w:val="00434A26"/>
    <w:rsid w:val="00437E58"/>
    <w:rsid w:val="004418FE"/>
    <w:rsid w:val="00444216"/>
    <w:rsid w:val="00445253"/>
    <w:rsid w:val="00445834"/>
    <w:rsid w:val="004460FD"/>
    <w:rsid w:val="0044794F"/>
    <w:rsid w:val="00451C65"/>
    <w:rsid w:val="004531E9"/>
    <w:rsid w:val="00453613"/>
    <w:rsid w:val="004543D4"/>
    <w:rsid w:val="0045525E"/>
    <w:rsid w:val="0045675E"/>
    <w:rsid w:val="00457134"/>
    <w:rsid w:val="00457694"/>
    <w:rsid w:val="004650C0"/>
    <w:rsid w:val="00467E0A"/>
    <w:rsid w:val="00470D54"/>
    <w:rsid w:val="004751DC"/>
    <w:rsid w:val="004770C6"/>
    <w:rsid w:val="00477BD8"/>
    <w:rsid w:val="0048031D"/>
    <w:rsid w:val="00482956"/>
    <w:rsid w:val="00483BBE"/>
    <w:rsid w:val="00483DB0"/>
    <w:rsid w:val="00484AE0"/>
    <w:rsid w:val="004852F3"/>
    <w:rsid w:val="00485A3C"/>
    <w:rsid w:val="00490276"/>
    <w:rsid w:val="00492441"/>
    <w:rsid w:val="004953D4"/>
    <w:rsid w:val="004953EB"/>
    <w:rsid w:val="00497470"/>
    <w:rsid w:val="004A4546"/>
    <w:rsid w:val="004A4B5B"/>
    <w:rsid w:val="004A584C"/>
    <w:rsid w:val="004A6BFC"/>
    <w:rsid w:val="004B30AE"/>
    <w:rsid w:val="004B3A05"/>
    <w:rsid w:val="004B3E53"/>
    <w:rsid w:val="004B3F39"/>
    <w:rsid w:val="004B67B6"/>
    <w:rsid w:val="004B74FF"/>
    <w:rsid w:val="004B76CE"/>
    <w:rsid w:val="004C2B4D"/>
    <w:rsid w:val="004C4374"/>
    <w:rsid w:val="004C5B6B"/>
    <w:rsid w:val="004C6363"/>
    <w:rsid w:val="004C79E5"/>
    <w:rsid w:val="004D0C3E"/>
    <w:rsid w:val="004D18CC"/>
    <w:rsid w:val="004D2621"/>
    <w:rsid w:val="004D2C96"/>
    <w:rsid w:val="004D32DC"/>
    <w:rsid w:val="004D47C4"/>
    <w:rsid w:val="004E2078"/>
    <w:rsid w:val="004E20FB"/>
    <w:rsid w:val="004E3CA5"/>
    <w:rsid w:val="004E71DF"/>
    <w:rsid w:val="004F0185"/>
    <w:rsid w:val="004F0655"/>
    <w:rsid w:val="004F1B1B"/>
    <w:rsid w:val="004F1DF8"/>
    <w:rsid w:val="004F2AB4"/>
    <w:rsid w:val="004F69DD"/>
    <w:rsid w:val="00506FC8"/>
    <w:rsid w:val="00507A4E"/>
    <w:rsid w:val="00510F89"/>
    <w:rsid w:val="00511F27"/>
    <w:rsid w:val="00514340"/>
    <w:rsid w:val="00520521"/>
    <w:rsid w:val="005223F0"/>
    <w:rsid w:val="0052446D"/>
    <w:rsid w:val="00525946"/>
    <w:rsid w:val="00526D5B"/>
    <w:rsid w:val="0053007F"/>
    <w:rsid w:val="005301F7"/>
    <w:rsid w:val="00531AC8"/>
    <w:rsid w:val="0053220A"/>
    <w:rsid w:val="00533F89"/>
    <w:rsid w:val="00535142"/>
    <w:rsid w:val="00536176"/>
    <w:rsid w:val="00540828"/>
    <w:rsid w:val="005431C8"/>
    <w:rsid w:val="0054352D"/>
    <w:rsid w:val="00544B9B"/>
    <w:rsid w:val="00544C41"/>
    <w:rsid w:val="00544FA9"/>
    <w:rsid w:val="005451ED"/>
    <w:rsid w:val="00546A18"/>
    <w:rsid w:val="00551A11"/>
    <w:rsid w:val="00551F2D"/>
    <w:rsid w:val="0055346C"/>
    <w:rsid w:val="00554C1F"/>
    <w:rsid w:val="00556592"/>
    <w:rsid w:val="00557380"/>
    <w:rsid w:val="005639A3"/>
    <w:rsid w:val="005645B6"/>
    <w:rsid w:val="00565871"/>
    <w:rsid w:val="0056588F"/>
    <w:rsid w:val="005658BE"/>
    <w:rsid w:val="005659D4"/>
    <w:rsid w:val="00566233"/>
    <w:rsid w:val="005715AB"/>
    <w:rsid w:val="00571EAC"/>
    <w:rsid w:val="00573C3B"/>
    <w:rsid w:val="005752A4"/>
    <w:rsid w:val="00576320"/>
    <w:rsid w:val="00576ED2"/>
    <w:rsid w:val="00581A6C"/>
    <w:rsid w:val="00582C5C"/>
    <w:rsid w:val="005846EB"/>
    <w:rsid w:val="005847A6"/>
    <w:rsid w:val="00584EBB"/>
    <w:rsid w:val="00591CAC"/>
    <w:rsid w:val="005929EF"/>
    <w:rsid w:val="00592B45"/>
    <w:rsid w:val="00594844"/>
    <w:rsid w:val="00594CA8"/>
    <w:rsid w:val="005967CD"/>
    <w:rsid w:val="005967E9"/>
    <w:rsid w:val="0059694F"/>
    <w:rsid w:val="005A6739"/>
    <w:rsid w:val="005B00E3"/>
    <w:rsid w:val="005B0CA2"/>
    <w:rsid w:val="005B4DF4"/>
    <w:rsid w:val="005B6A99"/>
    <w:rsid w:val="005C3353"/>
    <w:rsid w:val="005C3A43"/>
    <w:rsid w:val="005C3D5A"/>
    <w:rsid w:val="005C4C3B"/>
    <w:rsid w:val="005C4D0B"/>
    <w:rsid w:val="005C57F0"/>
    <w:rsid w:val="005C5988"/>
    <w:rsid w:val="005C7686"/>
    <w:rsid w:val="005D13CD"/>
    <w:rsid w:val="005D16F8"/>
    <w:rsid w:val="005D1B78"/>
    <w:rsid w:val="005D3F5E"/>
    <w:rsid w:val="005D47F5"/>
    <w:rsid w:val="005D4A7E"/>
    <w:rsid w:val="005D50BA"/>
    <w:rsid w:val="005D6393"/>
    <w:rsid w:val="005D66FD"/>
    <w:rsid w:val="005D6C85"/>
    <w:rsid w:val="005E1AC5"/>
    <w:rsid w:val="005E390B"/>
    <w:rsid w:val="005E50B4"/>
    <w:rsid w:val="005E59F7"/>
    <w:rsid w:val="005E5A47"/>
    <w:rsid w:val="005E5D6E"/>
    <w:rsid w:val="005E7992"/>
    <w:rsid w:val="005E7D9A"/>
    <w:rsid w:val="005E7EBA"/>
    <w:rsid w:val="005F0120"/>
    <w:rsid w:val="005F283A"/>
    <w:rsid w:val="005F2BD1"/>
    <w:rsid w:val="005F2C88"/>
    <w:rsid w:val="005F5ED7"/>
    <w:rsid w:val="00601970"/>
    <w:rsid w:val="00604FA0"/>
    <w:rsid w:val="00607539"/>
    <w:rsid w:val="00607E76"/>
    <w:rsid w:val="0061100B"/>
    <w:rsid w:val="00611082"/>
    <w:rsid w:val="006149E0"/>
    <w:rsid w:val="0061576B"/>
    <w:rsid w:val="00616581"/>
    <w:rsid w:val="00616BA9"/>
    <w:rsid w:val="00617E79"/>
    <w:rsid w:val="00623DF9"/>
    <w:rsid w:val="00626AAE"/>
    <w:rsid w:val="00627F37"/>
    <w:rsid w:val="0063093E"/>
    <w:rsid w:val="006312A3"/>
    <w:rsid w:val="00631F4F"/>
    <w:rsid w:val="00634520"/>
    <w:rsid w:val="0063532C"/>
    <w:rsid w:val="00640D1E"/>
    <w:rsid w:val="00643827"/>
    <w:rsid w:val="00645969"/>
    <w:rsid w:val="00646AA6"/>
    <w:rsid w:val="00650851"/>
    <w:rsid w:val="00650B9D"/>
    <w:rsid w:val="006515C1"/>
    <w:rsid w:val="00651EA0"/>
    <w:rsid w:val="00653E15"/>
    <w:rsid w:val="006570A5"/>
    <w:rsid w:val="00661C11"/>
    <w:rsid w:val="006645F1"/>
    <w:rsid w:val="00666612"/>
    <w:rsid w:val="0066714F"/>
    <w:rsid w:val="006679D2"/>
    <w:rsid w:val="00670DC6"/>
    <w:rsid w:val="00671729"/>
    <w:rsid w:val="00675D29"/>
    <w:rsid w:val="00675D4A"/>
    <w:rsid w:val="00675FCA"/>
    <w:rsid w:val="00676DFC"/>
    <w:rsid w:val="00681C6B"/>
    <w:rsid w:val="00683E87"/>
    <w:rsid w:val="006844A0"/>
    <w:rsid w:val="00684FDD"/>
    <w:rsid w:val="00687D65"/>
    <w:rsid w:val="006928C9"/>
    <w:rsid w:val="00692C2C"/>
    <w:rsid w:val="00693355"/>
    <w:rsid w:val="00694B5E"/>
    <w:rsid w:val="00694F0F"/>
    <w:rsid w:val="00696222"/>
    <w:rsid w:val="006967DF"/>
    <w:rsid w:val="00696D34"/>
    <w:rsid w:val="00697682"/>
    <w:rsid w:val="006A0683"/>
    <w:rsid w:val="006A273B"/>
    <w:rsid w:val="006A495E"/>
    <w:rsid w:val="006A5D06"/>
    <w:rsid w:val="006A6F62"/>
    <w:rsid w:val="006A7253"/>
    <w:rsid w:val="006A7297"/>
    <w:rsid w:val="006B0106"/>
    <w:rsid w:val="006B1CB7"/>
    <w:rsid w:val="006B3624"/>
    <w:rsid w:val="006B3A11"/>
    <w:rsid w:val="006B3EB1"/>
    <w:rsid w:val="006B4039"/>
    <w:rsid w:val="006B5709"/>
    <w:rsid w:val="006B5B1E"/>
    <w:rsid w:val="006B642E"/>
    <w:rsid w:val="006B6A86"/>
    <w:rsid w:val="006B6F82"/>
    <w:rsid w:val="006B7357"/>
    <w:rsid w:val="006B7526"/>
    <w:rsid w:val="006C06A7"/>
    <w:rsid w:val="006C0EA1"/>
    <w:rsid w:val="006C2C4C"/>
    <w:rsid w:val="006C2EA1"/>
    <w:rsid w:val="006C3C2E"/>
    <w:rsid w:val="006C433F"/>
    <w:rsid w:val="006C4373"/>
    <w:rsid w:val="006C5602"/>
    <w:rsid w:val="006C64BD"/>
    <w:rsid w:val="006D09E3"/>
    <w:rsid w:val="006D0CA1"/>
    <w:rsid w:val="006D18F3"/>
    <w:rsid w:val="006D24CB"/>
    <w:rsid w:val="006D3569"/>
    <w:rsid w:val="006D4932"/>
    <w:rsid w:val="006D4A64"/>
    <w:rsid w:val="006D59D5"/>
    <w:rsid w:val="006D5AB2"/>
    <w:rsid w:val="006D5B0D"/>
    <w:rsid w:val="006D6C43"/>
    <w:rsid w:val="006D7319"/>
    <w:rsid w:val="006D7801"/>
    <w:rsid w:val="006E02F5"/>
    <w:rsid w:val="006E142B"/>
    <w:rsid w:val="006E2F90"/>
    <w:rsid w:val="006E31E0"/>
    <w:rsid w:val="006E342A"/>
    <w:rsid w:val="006E5549"/>
    <w:rsid w:val="006E779A"/>
    <w:rsid w:val="006F09CB"/>
    <w:rsid w:val="006F11D6"/>
    <w:rsid w:val="006F17C5"/>
    <w:rsid w:val="006F2EB0"/>
    <w:rsid w:val="006F3935"/>
    <w:rsid w:val="006F398B"/>
    <w:rsid w:val="006F3DD4"/>
    <w:rsid w:val="006F5EAA"/>
    <w:rsid w:val="007003DC"/>
    <w:rsid w:val="00700757"/>
    <w:rsid w:val="00701339"/>
    <w:rsid w:val="007013FA"/>
    <w:rsid w:val="00704C49"/>
    <w:rsid w:val="0070540B"/>
    <w:rsid w:val="0070646B"/>
    <w:rsid w:val="00711FEC"/>
    <w:rsid w:val="00712F4A"/>
    <w:rsid w:val="00715F8F"/>
    <w:rsid w:val="00715F9D"/>
    <w:rsid w:val="00717104"/>
    <w:rsid w:val="00717BEF"/>
    <w:rsid w:val="00721CD1"/>
    <w:rsid w:val="007236C1"/>
    <w:rsid w:val="00723EA5"/>
    <w:rsid w:val="00725636"/>
    <w:rsid w:val="00727DAB"/>
    <w:rsid w:val="007341DE"/>
    <w:rsid w:val="00734489"/>
    <w:rsid w:val="00735C1F"/>
    <w:rsid w:val="00735FBA"/>
    <w:rsid w:val="007364C0"/>
    <w:rsid w:val="007378C2"/>
    <w:rsid w:val="007412DF"/>
    <w:rsid w:val="0074354F"/>
    <w:rsid w:val="00745EA8"/>
    <w:rsid w:val="00746042"/>
    <w:rsid w:val="00746C23"/>
    <w:rsid w:val="00747D48"/>
    <w:rsid w:val="00751D70"/>
    <w:rsid w:val="00754834"/>
    <w:rsid w:val="007555F7"/>
    <w:rsid w:val="00762B17"/>
    <w:rsid w:val="007635FD"/>
    <w:rsid w:val="007641F9"/>
    <w:rsid w:val="00764659"/>
    <w:rsid w:val="007652F9"/>
    <w:rsid w:val="00766D2F"/>
    <w:rsid w:val="007674A7"/>
    <w:rsid w:val="00773410"/>
    <w:rsid w:val="00774CA8"/>
    <w:rsid w:val="0077626C"/>
    <w:rsid w:val="007774FC"/>
    <w:rsid w:val="00777679"/>
    <w:rsid w:val="0077771E"/>
    <w:rsid w:val="0078340D"/>
    <w:rsid w:val="00784BC8"/>
    <w:rsid w:val="007864CC"/>
    <w:rsid w:val="00787162"/>
    <w:rsid w:val="00787A30"/>
    <w:rsid w:val="007901E1"/>
    <w:rsid w:val="00790667"/>
    <w:rsid w:val="00790BE6"/>
    <w:rsid w:val="00791141"/>
    <w:rsid w:val="00793320"/>
    <w:rsid w:val="007934C5"/>
    <w:rsid w:val="007941BC"/>
    <w:rsid w:val="007947B3"/>
    <w:rsid w:val="007950B1"/>
    <w:rsid w:val="0079687F"/>
    <w:rsid w:val="007973EF"/>
    <w:rsid w:val="007976F1"/>
    <w:rsid w:val="00797A18"/>
    <w:rsid w:val="00797C5C"/>
    <w:rsid w:val="007A08F8"/>
    <w:rsid w:val="007A1DDB"/>
    <w:rsid w:val="007A41E6"/>
    <w:rsid w:val="007A4317"/>
    <w:rsid w:val="007A4834"/>
    <w:rsid w:val="007A4F0B"/>
    <w:rsid w:val="007A51B6"/>
    <w:rsid w:val="007A651D"/>
    <w:rsid w:val="007A6EAC"/>
    <w:rsid w:val="007A7152"/>
    <w:rsid w:val="007A7436"/>
    <w:rsid w:val="007A790A"/>
    <w:rsid w:val="007B1A24"/>
    <w:rsid w:val="007B1B69"/>
    <w:rsid w:val="007B3474"/>
    <w:rsid w:val="007B3E50"/>
    <w:rsid w:val="007B3FC0"/>
    <w:rsid w:val="007C08A1"/>
    <w:rsid w:val="007C3A73"/>
    <w:rsid w:val="007C4D9C"/>
    <w:rsid w:val="007C7174"/>
    <w:rsid w:val="007C74B4"/>
    <w:rsid w:val="007D13DF"/>
    <w:rsid w:val="007D3A2C"/>
    <w:rsid w:val="007D5038"/>
    <w:rsid w:val="007D6880"/>
    <w:rsid w:val="007D74E2"/>
    <w:rsid w:val="007D7836"/>
    <w:rsid w:val="007E190D"/>
    <w:rsid w:val="007E1AE1"/>
    <w:rsid w:val="007E1B29"/>
    <w:rsid w:val="007E606E"/>
    <w:rsid w:val="007E6B75"/>
    <w:rsid w:val="007E7B5F"/>
    <w:rsid w:val="007F000D"/>
    <w:rsid w:val="007F2323"/>
    <w:rsid w:val="007F2774"/>
    <w:rsid w:val="007F4EC1"/>
    <w:rsid w:val="007F7AC3"/>
    <w:rsid w:val="008002D6"/>
    <w:rsid w:val="00800391"/>
    <w:rsid w:val="00801FF0"/>
    <w:rsid w:val="0080219B"/>
    <w:rsid w:val="008021CD"/>
    <w:rsid w:val="0081151E"/>
    <w:rsid w:val="008126FA"/>
    <w:rsid w:val="008143DB"/>
    <w:rsid w:val="00814CD8"/>
    <w:rsid w:val="0081665E"/>
    <w:rsid w:val="008167A0"/>
    <w:rsid w:val="00817148"/>
    <w:rsid w:val="0082195D"/>
    <w:rsid w:val="00821FDD"/>
    <w:rsid w:val="008226B0"/>
    <w:rsid w:val="00823CCA"/>
    <w:rsid w:val="0082489E"/>
    <w:rsid w:val="008249ED"/>
    <w:rsid w:val="00825FED"/>
    <w:rsid w:val="00826286"/>
    <w:rsid w:val="00826365"/>
    <w:rsid w:val="00835BCE"/>
    <w:rsid w:val="00835D54"/>
    <w:rsid w:val="00840BAA"/>
    <w:rsid w:val="00841667"/>
    <w:rsid w:val="00843837"/>
    <w:rsid w:val="008441CB"/>
    <w:rsid w:val="00851D06"/>
    <w:rsid w:val="00856289"/>
    <w:rsid w:val="00856DC0"/>
    <w:rsid w:val="00856EE3"/>
    <w:rsid w:val="008573B5"/>
    <w:rsid w:val="00857913"/>
    <w:rsid w:val="00860922"/>
    <w:rsid w:val="00860C99"/>
    <w:rsid w:val="00862831"/>
    <w:rsid w:val="00862AE7"/>
    <w:rsid w:val="00863B56"/>
    <w:rsid w:val="00863EDB"/>
    <w:rsid w:val="008652AD"/>
    <w:rsid w:val="0086588F"/>
    <w:rsid w:val="00871A37"/>
    <w:rsid w:val="008734A9"/>
    <w:rsid w:val="00877394"/>
    <w:rsid w:val="00877716"/>
    <w:rsid w:val="0088106B"/>
    <w:rsid w:val="008822F2"/>
    <w:rsid w:val="00883969"/>
    <w:rsid w:val="00886550"/>
    <w:rsid w:val="0089120D"/>
    <w:rsid w:val="00893F06"/>
    <w:rsid w:val="008945DB"/>
    <w:rsid w:val="00895B1D"/>
    <w:rsid w:val="008970A3"/>
    <w:rsid w:val="00897752"/>
    <w:rsid w:val="008979DE"/>
    <w:rsid w:val="008A366E"/>
    <w:rsid w:val="008A3F97"/>
    <w:rsid w:val="008A57F2"/>
    <w:rsid w:val="008A5AC8"/>
    <w:rsid w:val="008A5AFC"/>
    <w:rsid w:val="008B4E08"/>
    <w:rsid w:val="008C10C9"/>
    <w:rsid w:val="008C21E7"/>
    <w:rsid w:val="008C31BB"/>
    <w:rsid w:val="008C3858"/>
    <w:rsid w:val="008C4A1D"/>
    <w:rsid w:val="008C4D3E"/>
    <w:rsid w:val="008D090B"/>
    <w:rsid w:val="008D2F30"/>
    <w:rsid w:val="008D3131"/>
    <w:rsid w:val="008D457F"/>
    <w:rsid w:val="008D5752"/>
    <w:rsid w:val="008D58F2"/>
    <w:rsid w:val="008D5F14"/>
    <w:rsid w:val="008D79DD"/>
    <w:rsid w:val="008E0D9D"/>
    <w:rsid w:val="008E1267"/>
    <w:rsid w:val="008E1A61"/>
    <w:rsid w:val="008E2482"/>
    <w:rsid w:val="008E28D3"/>
    <w:rsid w:val="008E3612"/>
    <w:rsid w:val="008E4B4F"/>
    <w:rsid w:val="008E5546"/>
    <w:rsid w:val="008E6C54"/>
    <w:rsid w:val="008E7CC2"/>
    <w:rsid w:val="008F1DA8"/>
    <w:rsid w:val="008F2DFF"/>
    <w:rsid w:val="008F32F6"/>
    <w:rsid w:val="008F3FB7"/>
    <w:rsid w:val="008F58E1"/>
    <w:rsid w:val="008F60EF"/>
    <w:rsid w:val="008F6C29"/>
    <w:rsid w:val="008F732D"/>
    <w:rsid w:val="00902601"/>
    <w:rsid w:val="009041F3"/>
    <w:rsid w:val="00904626"/>
    <w:rsid w:val="00904BEB"/>
    <w:rsid w:val="0090771D"/>
    <w:rsid w:val="00907D3E"/>
    <w:rsid w:val="009109F9"/>
    <w:rsid w:val="00910CFE"/>
    <w:rsid w:val="00915826"/>
    <w:rsid w:val="00916204"/>
    <w:rsid w:val="00916E77"/>
    <w:rsid w:val="00917F50"/>
    <w:rsid w:val="00923028"/>
    <w:rsid w:val="00926C4B"/>
    <w:rsid w:val="00927282"/>
    <w:rsid w:val="00927691"/>
    <w:rsid w:val="00930287"/>
    <w:rsid w:val="0093061F"/>
    <w:rsid w:val="0093707F"/>
    <w:rsid w:val="009422F2"/>
    <w:rsid w:val="0094230B"/>
    <w:rsid w:val="00944B31"/>
    <w:rsid w:val="00945789"/>
    <w:rsid w:val="00947067"/>
    <w:rsid w:val="00947F92"/>
    <w:rsid w:val="00952745"/>
    <w:rsid w:val="00952AFB"/>
    <w:rsid w:val="00952EE0"/>
    <w:rsid w:val="00953841"/>
    <w:rsid w:val="00954575"/>
    <w:rsid w:val="009563BB"/>
    <w:rsid w:val="00956DDD"/>
    <w:rsid w:val="009610A2"/>
    <w:rsid w:val="0096307A"/>
    <w:rsid w:val="009711B8"/>
    <w:rsid w:val="00971960"/>
    <w:rsid w:val="00972F37"/>
    <w:rsid w:val="009745FA"/>
    <w:rsid w:val="009757C2"/>
    <w:rsid w:val="009763B0"/>
    <w:rsid w:val="00977B39"/>
    <w:rsid w:val="009817FB"/>
    <w:rsid w:val="00982116"/>
    <w:rsid w:val="009826E3"/>
    <w:rsid w:val="009849B1"/>
    <w:rsid w:val="00984B49"/>
    <w:rsid w:val="00985AB7"/>
    <w:rsid w:val="009935B3"/>
    <w:rsid w:val="009966F6"/>
    <w:rsid w:val="00997E23"/>
    <w:rsid w:val="00997E2C"/>
    <w:rsid w:val="009A069B"/>
    <w:rsid w:val="009A243B"/>
    <w:rsid w:val="009A2AD4"/>
    <w:rsid w:val="009A5BE7"/>
    <w:rsid w:val="009A67E3"/>
    <w:rsid w:val="009A7D94"/>
    <w:rsid w:val="009B017E"/>
    <w:rsid w:val="009B0C22"/>
    <w:rsid w:val="009B1014"/>
    <w:rsid w:val="009B1A0D"/>
    <w:rsid w:val="009B3438"/>
    <w:rsid w:val="009B4410"/>
    <w:rsid w:val="009B6F64"/>
    <w:rsid w:val="009B7B0D"/>
    <w:rsid w:val="009B7D3B"/>
    <w:rsid w:val="009C0E0C"/>
    <w:rsid w:val="009C20E2"/>
    <w:rsid w:val="009C4BAB"/>
    <w:rsid w:val="009C7E91"/>
    <w:rsid w:val="009D033E"/>
    <w:rsid w:val="009D4CF6"/>
    <w:rsid w:val="009D4F23"/>
    <w:rsid w:val="009D593C"/>
    <w:rsid w:val="009D5BC5"/>
    <w:rsid w:val="009E053E"/>
    <w:rsid w:val="009E1258"/>
    <w:rsid w:val="009E472E"/>
    <w:rsid w:val="009E482D"/>
    <w:rsid w:val="009F428C"/>
    <w:rsid w:val="009F72C4"/>
    <w:rsid w:val="00A005CB"/>
    <w:rsid w:val="00A024F7"/>
    <w:rsid w:val="00A05043"/>
    <w:rsid w:val="00A06E36"/>
    <w:rsid w:val="00A07D3B"/>
    <w:rsid w:val="00A13AA9"/>
    <w:rsid w:val="00A14307"/>
    <w:rsid w:val="00A15A89"/>
    <w:rsid w:val="00A169EA"/>
    <w:rsid w:val="00A16D01"/>
    <w:rsid w:val="00A21437"/>
    <w:rsid w:val="00A227BF"/>
    <w:rsid w:val="00A22C91"/>
    <w:rsid w:val="00A24E5D"/>
    <w:rsid w:val="00A25024"/>
    <w:rsid w:val="00A268BC"/>
    <w:rsid w:val="00A26958"/>
    <w:rsid w:val="00A30F33"/>
    <w:rsid w:val="00A312CF"/>
    <w:rsid w:val="00A313E2"/>
    <w:rsid w:val="00A32000"/>
    <w:rsid w:val="00A3226F"/>
    <w:rsid w:val="00A324C3"/>
    <w:rsid w:val="00A33819"/>
    <w:rsid w:val="00A33F73"/>
    <w:rsid w:val="00A34D72"/>
    <w:rsid w:val="00A351C4"/>
    <w:rsid w:val="00A36930"/>
    <w:rsid w:val="00A36E9C"/>
    <w:rsid w:val="00A37C46"/>
    <w:rsid w:val="00A41701"/>
    <w:rsid w:val="00A44B45"/>
    <w:rsid w:val="00A44C30"/>
    <w:rsid w:val="00A44C8D"/>
    <w:rsid w:val="00A46296"/>
    <w:rsid w:val="00A466D5"/>
    <w:rsid w:val="00A506A9"/>
    <w:rsid w:val="00A5097B"/>
    <w:rsid w:val="00A51A9E"/>
    <w:rsid w:val="00A528C0"/>
    <w:rsid w:val="00A52A0A"/>
    <w:rsid w:val="00A545D0"/>
    <w:rsid w:val="00A54992"/>
    <w:rsid w:val="00A56801"/>
    <w:rsid w:val="00A57860"/>
    <w:rsid w:val="00A613B4"/>
    <w:rsid w:val="00A63990"/>
    <w:rsid w:val="00A66E62"/>
    <w:rsid w:val="00A67299"/>
    <w:rsid w:val="00A7185C"/>
    <w:rsid w:val="00A72CA2"/>
    <w:rsid w:val="00A736A0"/>
    <w:rsid w:val="00A73A96"/>
    <w:rsid w:val="00A73CDF"/>
    <w:rsid w:val="00A75B2D"/>
    <w:rsid w:val="00A80B4B"/>
    <w:rsid w:val="00A80F18"/>
    <w:rsid w:val="00A8103E"/>
    <w:rsid w:val="00A82054"/>
    <w:rsid w:val="00A83474"/>
    <w:rsid w:val="00A83872"/>
    <w:rsid w:val="00A85A2F"/>
    <w:rsid w:val="00A85D60"/>
    <w:rsid w:val="00A86A4A"/>
    <w:rsid w:val="00A86C42"/>
    <w:rsid w:val="00A87709"/>
    <w:rsid w:val="00A9289B"/>
    <w:rsid w:val="00A93F0C"/>
    <w:rsid w:val="00A96CF7"/>
    <w:rsid w:val="00AA2533"/>
    <w:rsid w:val="00AA285F"/>
    <w:rsid w:val="00AA3B7D"/>
    <w:rsid w:val="00AA4694"/>
    <w:rsid w:val="00AA4FDF"/>
    <w:rsid w:val="00AA582B"/>
    <w:rsid w:val="00AA7C6C"/>
    <w:rsid w:val="00AB04D7"/>
    <w:rsid w:val="00AB101F"/>
    <w:rsid w:val="00AC202C"/>
    <w:rsid w:val="00AC24A2"/>
    <w:rsid w:val="00AC3EBE"/>
    <w:rsid w:val="00AC3F2B"/>
    <w:rsid w:val="00AC43AF"/>
    <w:rsid w:val="00AC450E"/>
    <w:rsid w:val="00AC45F3"/>
    <w:rsid w:val="00AD0670"/>
    <w:rsid w:val="00AD0B94"/>
    <w:rsid w:val="00AD11EE"/>
    <w:rsid w:val="00AD2E04"/>
    <w:rsid w:val="00AD3C85"/>
    <w:rsid w:val="00AD4996"/>
    <w:rsid w:val="00AD5DD2"/>
    <w:rsid w:val="00AD7522"/>
    <w:rsid w:val="00AE237B"/>
    <w:rsid w:val="00AE257E"/>
    <w:rsid w:val="00AE4F16"/>
    <w:rsid w:val="00AE6D4B"/>
    <w:rsid w:val="00AE6F34"/>
    <w:rsid w:val="00AF020B"/>
    <w:rsid w:val="00AF12DB"/>
    <w:rsid w:val="00B02F70"/>
    <w:rsid w:val="00B05555"/>
    <w:rsid w:val="00B07B46"/>
    <w:rsid w:val="00B10A61"/>
    <w:rsid w:val="00B124F5"/>
    <w:rsid w:val="00B12ED4"/>
    <w:rsid w:val="00B13C2C"/>
    <w:rsid w:val="00B14C52"/>
    <w:rsid w:val="00B16756"/>
    <w:rsid w:val="00B2028E"/>
    <w:rsid w:val="00B21E5D"/>
    <w:rsid w:val="00B2340C"/>
    <w:rsid w:val="00B24CC2"/>
    <w:rsid w:val="00B2608F"/>
    <w:rsid w:val="00B26468"/>
    <w:rsid w:val="00B266FC"/>
    <w:rsid w:val="00B276F9"/>
    <w:rsid w:val="00B30B86"/>
    <w:rsid w:val="00B33CF2"/>
    <w:rsid w:val="00B345B2"/>
    <w:rsid w:val="00B35A14"/>
    <w:rsid w:val="00B4047E"/>
    <w:rsid w:val="00B42151"/>
    <w:rsid w:val="00B4321F"/>
    <w:rsid w:val="00B43A75"/>
    <w:rsid w:val="00B43F98"/>
    <w:rsid w:val="00B46267"/>
    <w:rsid w:val="00B53D89"/>
    <w:rsid w:val="00B552C4"/>
    <w:rsid w:val="00B56185"/>
    <w:rsid w:val="00B57727"/>
    <w:rsid w:val="00B62773"/>
    <w:rsid w:val="00B62B55"/>
    <w:rsid w:val="00B6355C"/>
    <w:rsid w:val="00B65D5C"/>
    <w:rsid w:val="00B726EB"/>
    <w:rsid w:val="00B72F1C"/>
    <w:rsid w:val="00B74760"/>
    <w:rsid w:val="00B75129"/>
    <w:rsid w:val="00B75C62"/>
    <w:rsid w:val="00B76CBE"/>
    <w:rsid w:val="00B81F85"/>
    <w:rsid w:val="00B90491"/>
    <w:rsid w:val="00B91252"/>
    <w:rsid w:val="00B91674"/>
    <w:rsid w:val="00B93CE9"/>
    <w:rsid w:val="00B96CBE"/>
    <w:rsid w:val="00BA00A7"/>
    <w:rsid w:val="00BA00BB"/>
    <w:rsid w:val="00BA12F8"/>
    <w:rsid w:val="00BA1A9D"/>
    <w:rsid w:val="00BA1AAF"/>
    <w:rsid w:val="00BA2ED9"/>
    <w:rsid w:val="00BA36CE"/>
    <w:rsid w:val="00BA7E24"/>
    <w:rsid w:val="00BB05D1"/>
    <w:rsid w:val="00BB12CF"/>
    <w:rsid w:val="00BB453E"/>
    <w:rsid w:val="00BB583A"/>
    <w:rsid w:val="00BB5870"/>
    <w:rsid w:val="00BB7079"/>
    <w:rsid w:val="00BB71FE"/>
    <w:rsid w:val="00BB7B72"/>
    <w:rsid w:val="00BC0350"/>
    <w:rsid w:val="00BC082D"/>
    <w:rsid w:val="00BC0842"/>
    <w:rsid w:val="00BC2859"/>
    <w:rsid w:val="00BC2C00"/>
    <w:rsid w:val="00BC38EB"/>
    <w:rsid w:val="00BC3F20"/>
    <w:rsid w:val="00BC578D"/>
    <w:rsid w:val="00BD0347"/>
    <w:rsid w:val="00BD0795"/>
    <w:rsid w:val="00BD105D"/>
    <w:rsid w:val="00BD17BF"/>
    <w:rsid w:val="00BD1F46"/>
    <w:rsid w:val="00BD28BB"/>
    <w:rsid w:val="00BD433E"/>
    <w:rsid w:val="00BD55C2"/>
    <w:rsid w:val="00BD6419"/>
    <w:rsid w:val="00BD6DC8"/>
    <w:rsid w:val="00BD7346"/>
    <w:rsid w:val="00BE0714"/>
    <w:rsid w:val="00BE143E"/>
    <w:rsid w:val="00BE21A6"/>
    <w:rsid w:val="00BE22E2"/>
    <w:rsid w:val="00BE32D6"/>
    <w:rsid w:val="00BE49D4"/>
    <w:rsid w:val="00BE5B76"/>
    <w:rsid w:val="00BE689C"/>
    <w:rsid w:val="00BE6E02"/>
    <w:rsid w:val="00BF7062"/>
    <w:rsid w:val="00BF7C42"/>
    <w:rsid w:val="00C00F88"/>
    <w:rsid w:val="00C016A6"/>
    <w:rsid w:val="00C028B5"/>
    <w:rsid w:val="00C02EF6"/>
    <w:rsid w:val="00C069B2"/>
    <w:rsid w:val="00C12699"/>
    <w:rsid w:val="00C13BC9"/>
    <w:rsid w:val="00C24AF1"/>
    <w:rsid w:val="00C24E9F"/>
    <w:rsid w:val="00C258AC"/>
    <w:rsid w:val="00C27E1C"/>
    <w:rsid w:val="00C3005F"/>
    <w:rsid w:val="00C3065F"/>
    <w:rsid w:val="00C309A0"/>
    <w:rsid w:val="00C31E75"/>
    <w:rsid w:val="00C32A18"/>
    <w:rsid w:val="00C32D01"/>
    <w:rsid w:val="00C332B4"/>
    <w:rsid w:val="00C33468"/>
    <w:rsid w:val="00C34211"/>
    <w:rsid w:val="00C34C3F"/>
    <w:rsid w:val="00C360D5"/>
    <w:rsid w:val="00C36475"/>
    <w:rsid w:val="00C420A9"/>
    <w:rsid w:val="00C4467D"/>
    <w:rsid w:val="00C44B29"/>
    <w:rsid w:val="00C45E1A"/>
    <w:rsid w:val="00C500D8"/>
    <w:rsid w:val="00C5084B"/>
    <w:rsid w:val="00C50C36"/>
    <w:rsid w:val="00C52DDB"/>
    <w:rsid w:val="00C53221"/>
    <w:rsid w:val="00C53DE6"/>
    <w:rsid w:val="00C54CEB"/>
    <w:rsid w:val="00C54E81"/>
    <w:rsid w:val="00C54F82"/>
    <w:rsid w:val="00C55EC2"/>
    <w:rsid w:val="00C56430"/>
    <w:rsid w:val="00C56AAD"/>
    <w:rsid w:val="00C64673"/>
    <w:rsid w:val="00C65701"/>
    <w:rsid w:val="00C668EB"/>
    <w:rsid w:val="00C67EA1"/>
    <w:rsid w:val="00C700E4"/>
    <w:rsid w:val="00C71587"/>
    <w:rsid w:val="00C764D1"/>
    <w:rsid w:val="00C773E4"/>
    <w:rsid w:val="00C82BA9"/>
    <w:rsid w:val="00C83811"/>
    <w:rsid w:val="00C84EE4"/>
    <w:rsid w:val="00C90771"/>
    <w:rsid w:val="00C9115B"/>
    <w:rsid w:val="00C91290"/>
    <w:rsid w:val="00C916B0"/>
    <w:rsid w:val="00C938F3"/>
    <w:rsid w:val="00C93E50"/>
    <w:rsid w:val="00C93EA6"/>
    <w:rsid w:val="00C949DB"/>
    <w:rsid w:val="00C96896"/>
    <w:rsid w:val="00C96C80"/>
    <w:rsid w:val="00CA1209"/>
    <w:rsid w:val="00CA432B"/>
    <w:rsid w:val="00CA7F8C"/>
    <w:rsid w:val="00CB145C"/>
    <w:rsid w:val="00CB215F"/>
    <w:rsid w:val="00CB2611"/>
    <w:rsid w:val="00CB2653"/>
    <w:rsid w:val="00CB3436"/>
    <w:rsid w:val="00CB3B41"/>
    <w:rsid w:val="00CB721C"/>
    <w:rsid w:val="00CB79DF"/>
    <w:rsid w:val="00CC0412"/>
    <w:rsid w:val="00CC1706"/>
    <w:rsid w:val="00CC1779"/>
    <w:rsid w:val="00CC17E5"/>
    <w:rsid w:val="00CC1D54"/>
    <w:rsid w:val="00CC3866"/>
    <w:rsid w:val="00CC4D39"/>
    <w:rsid w:val="00CC5136"/>
    <w:rsid w:val="00CC5616"/>
    <w:rsid w:val="00CD3198"/>
    <w:rsid w:val="00CD444A"/>
    <w:rsid w:val="00CD5E2C"/>
    <w:rsid w:val="00CD7AD7"/>
    <w:rsid w:val="00CE192A"/>
    <w:rsid w:val="00CE2F84"/>
    <w:rsid w:val="00CE55C7"/>
    <w:rsid w:val="00CE65CA"/>
    <w:rsid w:val="00CE70F4"/>
    <w:rsid w:val="00CE7397"/>
    <w:rsid w:val="00CF0220"/>
    <w:rsid w:val="00CF1C82"/>
    <w:rsid w:val="00CF3BD9"/>
    <w:rsid w:val="00CF58B9"/>
    <w:rsid w:val="00CF6216"/>
    <w:rsid w:val="00CF6604"/>
    <w:rsid w:val="00CF73A5"/>
    <w:rsid w:val="00D005D4"/>
    <w:rsid w:val="00D028FB"/>
    <w:rsid w:val="00D0507F"/>
    <w:rsid w:val="00D05C6E"/>
    <w:rsid w:val="00D10D52"/>
    <w:rsid w:val="00D112EE"/>
    <w:rsid w:val="00D11B0C"/>
    <w:rsid w:val="00D11E07"/>
    <w:rsid w:val="00D11F29"/>
    <w:rsid w:val="00D12A80"/>
    <w:rsid w:val="00D13ABB"/>
    <w:rsid w:val="00D1519D"/>
    <w:rsid w:val="00D15B71"/>
    <w:rsid w:val="00D160AA"/>
    <w:rsid w:val="00D16FA3"/>
    <w:rsid w:val="00D20C25"/>
    <w:rsid w:val="00D2600D"/>
    <w:rsid w:val="00D269B2"/>
    <w:rsid w:val="00D30A80"/>
    <w:rsid w:val="00D3147E"/>
    <w:rsid w:val="00D331C2"/>
    <w:rsid w:val="00D35F17"/>
    <w:rsid w:val="00D36744"/>
    <w:rsid w:val="00D40C42"/>
    <w:rsid w:val="00D422C1"/>
    <w:rsid w:val="00D4236F"/>
    <w:rsid w:val="00D4392A"/>
    <w:rsid w:val="00D4564A"/>
    <w:rsid w:val="00D45AA9"/>
    <w:rsid w:val="00D45C5D"/>
    <w:rsid w:val="00D46DDD"/>
    <w:rsid w:val="00D512E3"/>
    <w:rsid w:val="00D523D4"/>
    <w:rsid w:val="00D52D51"/>
    <w:rsid w:val="00D5421F"/>
    <w:rsid w:val="00D55B64"/>
    <w:rsid w:val="00D55C8D"/>
    <w:rsid w:val="00D5710B"/>
    <w:rsid w:val="00D63863"/>
    <w:rsid w:val="00D65642"/>
    <w:rsid w:val="00D65759"/>
    <w:rsid w:val="00D665C6"/>
    <w:rsid w:val="00D71065"/>
    <w:rsid w:val="00D72AA0"/>
    <w:rsid w:val="00D73406"/>
    <w:rsid w:val="00D73B31"/>
    <w:rsid w:val="00D7700F"/>
    <w:rsid w:val="00D80423"/>
    <w:rsid w:val="00D81AB2"/>
    <w:rsid w:val="00D81E7A"/>
    <w:rsid w:val="00D83864"/>
    <w:rsid w:val="00D84504"/>
    <w:rsid w:val="00D8510B"/>
    <w:rsid w:val="00D86D30"/>
    <w:rsid w:val="00D87DCB"/>
    <w:rsid w:val="00D93ED7"/>
    <w:rsid w:val="00D95532"/>
    <w:rsid w:val="00DA0257"/>
    <w:rsid w:val="00DA200B"/>
    <w:rsid w:val="00DA2B8A"/>
    <w:rsid w:val="00DA46A9"/>
    <w:rsid w:val="00DA66EE"/>
    <w:rsid w:val="00DB650B"/>
    <w:rsid w:val="00DB74F7"/>
    <w:rsid w:val="00DC0428"/>
    <w:rsid w:val="00DC57FB"/>
    <w:rsid w:val="00DD2324"/>
    <w:rsid w:val="00DD4000"/>
    <w:rsid w:val="00DD4418"/>
    <w:rsid w:val="00DD4B80"/>
    <w:rsid w:val="00DD6687"/>
    <w:rsid w:val="00DE025C"/>
    <w:rsid w:val="00DE2D31"/>
    <w:rsid w:val="00DE4FFC"/>
    <w:rsid w:val="00DE66D8"/>
    <w:rsid w:val="00DE68A1"/>
    <w:rsid w:val="00DE6C79"/>
    <w:rsid w:val="00DE6DA3"/>
    <w:rsid w:val="00DF2431"/>
    <w:rsid w:val="00DF40D9"/>
    <w:rsid w:val="00DF5A6E"/>
    <w:rsid w:val="00DF71B5"/>
    <w:rsid w:val="00DF7330"/>
    <w:rsid w:val="00DF7EC5"/>
    <w:rsid w:val="00E03AF4"/>
    <w:rsid w:val="00E04D78"/>
    <w:rsid w:val="00E10239"/>
    <w:rsid w:val="00E11002"/>
    <w:rsid w:val="00E11761"/>
    <w:rsid w:val="00E11FDE"/>
    <w:rsid w:val="00E124FA"/>
    <w:rsid w:val="00E13377"/>
    <w:rsid w:val="00E13E3E"/>
    <w:rsid w:val="00E14AEE"/>
    <w:rsid w:val="00E14DCA"/>
    <w:rsid w:val="00E15135"/>
    <w:rsid w:val="00E15978"/>
    <w:rsid w:val="00E2064C"/>
    <w:rsid w:val="00E208F5"/>
    <w:rsid w:val="00E2142E"/>
    <w:rsid w:val="00E21884"/>
    <w:rsid w:val="00E24710"/>
    <w:rsid w:val="00E25105"/>
    <w:rsid w:val="00E25140"/>
    <w:rsid w:val="00E255BD"/>
    <w:rsid w:val="00E257DF"/>
    <w:rsid w:val="00E274A3"/>
    <w:rsid w:val="00E27DA8"/>
    <w:rsid w:val="00E3064D"/>
    <w:rsid w:val="00E31455"/>
    <w:rsid w:val="00E315DB"/>
    <w:rsid w:val="00E326B0"/>
    <w:rsid w:val="00E32BC1"/>
    <w:rsid w:val="00E330BA"/>
    <w:rsid w:val="00E34839"/>
    <w:rsid w:val="00E363BE"/>
    <w:rsid w:val="00E41253"/>
    <w:rsid w:val="00E4271B"/>
    <w:rsid w:val="00E42751"/>
    <w:rsid w:val="00E43818"/>
    <w:rsid w:val="00E456C2"/>
    <w:rsid w:val="00E46152"/>
    <w:rsid w:val="00E46D70"/>
    <w:rsid w:val="00E46F0F"/>
    <w:rsid w:val="00E4710F"/>
    <w:rsid w:val="00E47F34"/>
    <w:rsid w:val="00E50C68"/>
    <w:rsid w:val="00E50DA6"/>
    <w:rsid w:val="00E51F35"/>
    <w:rsid w:val="00E52A8B"/>
    <w:rsid w:val="00E546BA"/>
    <w:rsid w:val="00E556F3"/>
    <w:rsid w:val="00E57D42"/>
    <w:rsid w:val="00E57FB5"/>
    <w:rsid w:val="00E6359F"/>
    <w:rsid w:val="00E64A55"/>
    <w:rsid w:val="00E6563D"/>
    <w:rsid w:val="00E65F70"/>
    <w:rsid w:val="00E668F8"/>
    <w:rsid w:val="00E701BA"/>
    <w:rsid w:val="00E705FD"/>
    <w:rsid w:val="00E713D9"/>
    <w:rsid w:val="00E715CA"/>
    <w:rsid w:val="00E71E36"/>
    <w:rsid w:val="00E7281D"/>
    <w:rsid w:val="00E72DAB"/>
    <w:rsid w:val="00E76199"/>
    <w:rsid w:val="00E807EB"/>
    <w:rsid w:val="00E80C30"/>
    <w:rsid w:val="00E8181C"/>
    <w:rsid w:val="00E82B66"/>
    <w:rsid w:val="00E82EC4"/>
    <w:rsid w:val="00E833D6"/>
    <w:rsid w:val="00E847AC"/>
    <w:rsid w:val="00E85209"/>
    <w:rsid w:val="00E8523F"/>
    <w:rsid w:val="00E8624C"/>
    <w:rsid w:val="00E8625E"/>
    <w:rsid w:val="00E86690"/>
    <w:rsid w:val="00E868A9"/>
    <w:rsid w:val="00E868E7"/>
    <w:rsid w:val="00E8694E"/>
    <w:rsid w:val="00E9137D"/>
    <w:rsid w:val="00E94478"/>
    <w:rsid w:val="00E961D5"/>
    <w:rsid w:val="00E96A09"/>
    <w:rsid w:val="00E9736B"/>
    <w:rsid w:val="00E97AAB"/>
    <w:rsid w:val="00E97F92"/>
    <w:rsid w:val="00EA0F1B"/>
    <w:rsid w:val="00EA2221"/>
    <w:rsid w:val="00EA2F6B"/>
    <w:rsid w:val="00EA56D4"/>
    <w:rsid w:val="00EA6780"/>
    <w:rsid w:val="00EB0C05"/>
    <w:rsid w:val="00EB1E97"/>
    <w:rsid w:val="00EB360A"/>
    <w:rsid w:val="00EB37F9"/>
    <w:rsid w:val="00EB6921"/>
    <w:rsid w:val="00EB6DEE"/>
    <w:rsid w:val="00EB7582"/>
    <w:rsid w:val="00EB768B"/>
    <w:rsid w:val="00EB79F6"/>
    <w:rsid w:val="00EC2E91"/>
    <w:rsid w:val="00EC4113"/>
    <w:rsid w:val="00EC581B"/>
    <w:rsid w:val="00EC6A1D"/>
    <w:rsid w:val="00ED2AF7"/>
    <w:rsid w:val="00ED3ACC"/>
    <w:rsid w:val="00ED5788"/>
    <w:rsid w:val="00ED687E"/>
    <w:rsid w:val="00ED7880"/>
    <w:rsid w:val="00EE13F5"/>
    <w:rsid w:val="00EE2959"/>
    <w:rsid w:val="00EE7863"/>
    <w:rsid w:val="00EE79D5"/>
    <w:rsid w:val="00EF0DA8"/>
    <w:rsid w:val="00EF0ECB"/>
    <w:rsid w:val="00EF46A0"/>
    <w:rsid w:val="00EF6581"/>
    <w:rsid w:val="00EF71DA"/>
    <w:rsid w:val="00F019B2"/>
    <w:rsid w:val="00F033B5"/>
    <w:rsid w:val="00F043A3"/>
    <w:rsid w:val="00F04FDC"/>
    <w:rsid w:val="00F10272"/>
    <w:rsid w:val="00F1051B"/>
    <w:rsid w:val="00F10DBA"/>
    <w:rsid w:val="00F1115B"/>
    <w:rsid w:val="00F118CA"/>
    <w:rsid w:val="00F11FB0"/>
    <w:rsid w:val="00F12318"/>
    <w:rsid w:val="00F20F49"/>
    <w:rsid w:val="00F254E3"/>
    <w:rsid w:val="00F258B9"/>
    <w:rsid w:val="00F258FD"/>
    <w:rsid w:val="00F26FF5"/>
    <w:rsid w:val="00F27E83"/>
    <w:rsid w:val="00F30A0A"/>
    <w:rsid w:val="00F33A38"/>
    <w:rsid w:val="00F35238"/>
    <w:rsid w:val="00F36CC0"/>
    <w:rsid w:val="00F377C7"/>
    <w:rsid w:val="00F40181"/>
    <w:rsid w:val="00F404CD"/>
    <w:rsid w:val="00F4076F"/>
    <w:rsid w:val="00F4112E"/>
    <w:rsid w:val="00F42228"/>
    <w:rsid w:val="00F43348"/>
    <w:rsid w:val="00F43D29"/>
    <w:rsid w:val="00F44CFA"/>
    <w:rsid w:val="00F45299"/>
    <w:rsid w:val="00F504AC"/>
    <w:rsid w:val="00F50578"/>
    <w:rsid w:val="00F50DBD"/>
    <w:rsid w:val="00F52530"/>
    <w:rsid w:val="00F53839"/>
    <w:rsid w:val="00F53FA9"/>
    <w:rsid w:val="00F55664"/>
    <w:rsid w:val="00F56E84"/>
    <w:rsid w:val="00F611B7"/>
    <w:rsid w:val="00F617F6"/>
    <w:rsid w:val="00F61FD6"/>
    <w:rsid w:val="00F6223E"/>
    <w:rsid w:val="00F63D82"/>
    <w:rsid w:val="00F66D14"/>
    <w:rsid w:val="00F6707A"/>
    <w:rsid w:val="00F67E64"/>
    <w:rsid w:val="00F71B74"/>
    <w:rsid w:val="00F72D5A"/>
    <w:rsid w:val="00F73DF8"/>
    <w:rsid w:val="00F74CE1"/>
    <w:rsid w:val="00F770E1"/>
    <w:rsid w:val="00F800E2"/>
    <w:rsid w:val="00F81D76"/>
    <w:rsid w:val="00F840F2"/>
    <w:rsid w:val="00F8496A"/>
    <w:rsid w:val="00F85F3F"/>
    <w:rsid w:val="00F90614"/>
    <w:rsid w:val="00F911D2"/>
    <w:rsid w:val="00F924C6"/>
    <w:rsid w:val="00FA0343"/>
    <w:rsid w:val="00FA1551"/>
    <w:rsid w:val="00FA2CAB"/>
    <w:rsid w:val="00FA2CD5"/>
    <w:rsid w:val="00FA4A0B"/>
    <w:rsid w:val="00FA6252"/>
    <w:rsid w:val="00FA6CB6"/>
    <w:rsid w:val="00FA760E"/>
    <w:rsid w:val="00FA7816"/>
    <w:rsid w:val="00FB058B"/>
    <w:rsid w:val="00FB118A"/>
    <w:rsid w:val="00FB2467"/>
    <w:rsid w:val="00FB6CD8"/>
    <w:rsid w:val="00FC0C98"/>
    <w:rsid w:val="00FC1B6E"/>
    <w:rsid w:val="00FC1DEC"/>
    <w:rsid w:val="00FC3C5A"/>
    <w:rsid w:val="00FC3DFD"/>
    <w:rsid w:val="00FC519C"/>
    <w:rsid w:val="00FC5429"/>
    <w:rsid w:val="00FC7CE5"/>
    <w:rsid w:val="00FC7E3D"/>
    <w:rsid w:val="00FC7EB3"/>
    <w:rsid w:val="00FD1C25"/>
    <w:rsid w:val="00FD32AD"/>
    <w:rsid w:val="00FD463D"/>
    <w:rsid w:val="00FD560D"/>
    <w:rsid w:val="00FD5C29"/>
    <w:rsid w:val="00FD6798"/>
    <w:rsid w:val="00FD7BCE"/>
    <w:rsid w:val="00FD7BCF"/>
    <w:rsid w:val="00FE03AB"/>
    <w:rsid w:val="00FE0B60"/>
    <w:rsid w:val="00FF1DD2"/>
    <w:rsid w:val="00FF213C"/>
    <w:rsid w:val="00FF506B"/>
    <w:rsid w:val="00FF591E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B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7947B3"/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794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0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odyText">
    <w:name w:val="Body Text"/>
    <w:basedOn w:val="Normal"/>
    <w:link w:val="BodyTextChar"/>
    <w:rsid w:val="003920CC"/>
    <w:pPr>
      <w:jc w:val="both"/>
    </w:pPr>
    <w:rPr>
      <w:sz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920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2E05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B"/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E05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EB"/>
    <w:rPr>
      <w:rFonts w:ascii="Times New Roman" w:eastAsia="Times New Roman" w:hAnsi="Times New Roman" w:cs="Times New Roman"/>
      <w:sz w:val="26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B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7947B3"/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794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0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odyText">
    <w:name w:val="Body Text"/>
    <w:basedOn w:val="Normal"/>
    <w:link w:val="BodyTextChar"/>
    <w:rsid w:val="003920CC"/>
    <w:pPr>
      <w:jc w:val="both"/>
    </w:pPr>
    <w:rPr>
      <w:sz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920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2E05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B"/>
    <w:rPr>
      <w:rFonts w:ascii="Times New Roman" w:eastAsia="Times New Roman" w:hAnsi="Times New Roman" w:cs="Times New Roman"/>
      <w:sz w:val="26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E05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EB"/>
    <w:rPr>
      <w:rFonts w:ascii="Times New Roman" w:eastAsia="Times New Roman" w:hAnsi="Times New Roman" w:cs="Times New Roman"/>
      <w:sz w:val="26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178-98A5-44F3-A07E-797BA36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 Kantar</dc:creator>
  <cp:lastModifiedBy>Nena Kantar</cp:lastModifiedBy>
  <cp:revision>450</cp:revision>
  <cp:lastPrinted>2018-11-30T13:35:00Z</cp:lastPrinted>
  <dcterms:created xsi:type="dcterms:W3CDTF">2017-02-10T12:33:00Z</dcterms:created>
  <dcterms:modified xsi:type="dcterms:W3CDTF">2018-12-07T13:26:00Z</dcterms:modified>
</cp:coreProperties>
</file>